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2D93" w14:textId="10CADD23" w:rsidR="008276C5" w:rsidRPr="008304EC" w:rsidRDefault="00A92DA5" w:rsidP="002B2C94">
      <w:pPr>
        <w:tabs>
          <w:tab w:val="left" w:pos="1245"/>
          <w:tab w:val="center" w:pos="5102"/>
        </w:tabs>
        <w:snapToGrid w:val="0"/>
        <w:spacing w:afterLines="100" w:after="360"/>
        <w:jc w:val="center"/>
        <w:rPr>
          <w:rFonts w:eastAsia="標楷體"/>
          <w:sz w:val="20"/>
        </w:rPr>
      </w:pPr>
      <w:r w:rsidRPr="008304EC">
        <w:rPr>
          <w:rFonts w:eastAsia="標楷體"/>
          <w:b/>
          <w:sz w:val="32"/>
          <w:szCs w:val="32"/>
        </w:rPr>
        <w:t>南</w:t>
      </w:r>
      <w:proofErr w:type="gramStart"/>
      <w:r w:rsidRPr="008304EC">
        <w:rPr>
          <w:rFonts w:eastAsia="標楷體"/>
          <w:b/>
          <w:sz w:val="32"/>
          <w:szCs w:val="32"/>
        </w:rPr>
        <w:t>臺</w:t>
      </w:r>
      <w:proofErr w:type="gramEnd"/>
      <w:r w:rsidRPr="008304EC">
        <w:rPr>
          <w:rFonts w:eastAsia="標楷體"/>
          <w:b/>
          <w:sz w:val="32"/>
          <w:szCs w:val="32"/>
        </w:rPr>
        <w:t>科技大學急難救助金實施要點</w:t>
      </w:r>
    </w:p>
    <w:p w14:paraId="35E118C0" w14:textId="77777777" w:rsidR="00A92DA5" w:rsidRPr="002B2C94" w:rsidRDefault="00A92DA5" w:rsidP="00A771BF">
      <w:pPr>
        <w:tabs>
          <w:tab w:val="left" w:pos="1245"/>
        </w:tabs>
        <w:snapToGrid w:val="0"/>
        <w:ind w:leftChars="1831" w:left="4394"/>
        <w:jc w:val="right"/>
        <w:rPr>
          <w:rFonts w:eastAsia="標楷體"/>
          <w:sz w:val="18"/>
          <w:szCs w:val="18"/>
        </w:rPr>
      </w:pPr>
      <w:r w:rsidRPr="002B2C94">
        <w:rPr>
          <w:rFonts w:eastAsia="標楷體"/>
          <w:sz w:val="18"/>
          <w:szCs w:val="18"/>
        </w:rPr>
        <w:t>民國</w:t>
      </w:r>
      <w:r w:rsidRPr="002B2C94">
        <w:rPr>
          <w:rFonts w:eastAsia="標楷體"/>
          <w:sz w:val="18"/>
          <w:szCs w:val="18"/>
        </w:rPr>
        <w:t>101</w:t>
      </w:r>
      <w:r w:rsidRPr="002B2C94">
        <w:rPr>
          <w:rFonts w:eastAsia="標楷體"/>
          <w:sz w:val="18"/>
          <w:szCs w:val="18"/>
        </w:rPr>
        <w:t>年</w:t>
      </w:r>
      <w:r w:rsidRPr="002B2C94">
        <w:rPr>
          <w:rFonts w:eastAsia="標楷體"/>
          <w:sz w:val="18"/>
          <w:szCs w:val="18"/>
        </w:rPr>
        <w:t>04</w:t>
      </w:r>
      <w:r w:rsidRPr="002B2C94">
        <w:rPr>
          <w:rFonts w:eastAsia="標楷體"/>
          <w:sz w:val="18"/>
          <w:szCs w:val="18"/>
        </w:rPr>
        <w:t>月</w:t>
      </w:r>
      <w:r w:rsidRPr="002B2C94">
        <w:rPr>
          <w:rFonts w:eastAsia="標楷體"/>
          <w:sz w:val="18"/>
          <w:szCs w:val="18"/>
        </w:rPr>
        <w:t>13</w:t>
      </w:r>
      <w:r w:rsidRPr="002B2C94">
        <w:rPr>
          <w:rFonts w:eastAsia="標楷體"/>
          <w:sz w:val="18"/>
          <w:szCs w:val="18"/>
        </w:rPr>
        <w:t>日獎助學金審查委員會</w:t>
      </w:r>
      <w:r w:rsidR="00CE42CD" w:rsidRPr="002B2C94">
        <w:rPr>
          <w:rFonts w:eastAsia="標楷體"/>
          <w:sz w:val="18"/>
          <w:szCs w:val="18"/>
        </w:rPr>
        <w:t>議</w:t>
      </w:r>
      <w:r w:rsidRPr="002B2C94">
        <w:rPr>
          <w:rFonts w:eastAsia="標楷體"/>
          <w:sz w:val="18"/>
          <w:szCs w:val="18"/>
        </w:rPr>
        <w:t>通過</w:t>
      </w:r>
    </w:p>
    <w:p w14:paraId="177F4802" w14:textId="77777777" w:rsidR="00A92DA5" w:rsidRPr="002B2C94" w:rsidRDefault="00A92DA5" w:rsidP="00A771BF">
      <w:pPr>
        <w:tabs>
          <w:tab w:val="left" w:pos="1245"/>
        </w:tabs>
        <w:snapToGrid w:val="0"/>
        <w:jc w:val="right"/>
        <w:rPr>
          <w:rFonts w:eastAsia="標楷體"/>
          <w:sz w:val="18"/>
          <w:szCs w:val="18"/>
        </w:rPr>
      </w:pPr>
      <w:r w:rsidRPr="002B2C94">
        <w:rPr>
          <w:rFonts w:eastAsia="標楷體"/>
          <w:sz w:val="18"/>
          <w:szCs w:val="18"/>
        </w:rPr>
        <w:t>民國</w:t>
      </w:r>
      <w:r w:rsidRPr="002B2C94">
        <w:rPr>
          <w:rFonts w:eastAsia="標楷體"/>
          <w:sz w:val="18"/>
          <w:szCs w:val="18"/>
        </w:rPr>
        <w:t>104</w:t>
      </w:r>
      <w:r w:rsidRPr="002B2C94">
        <w:rPr>
          <w:rFonts w:eastAsia="標楷體"/>
          <w:sz w:val="18"/>
          <w:szCs w:val="18"/>
        </w:rPr>
        <w:t>年</w:t>
      </w:r>
      <w:r w:rsidRPr="002B2C94">
        <w:rPr>
          <w:rFonts w:eastAsia="標楷體"/>
          <w:sz w:val="18"/>
          <w:szCs w:val="18"/>
        </w:rPr>
        <w:t>11</w:t>
      </w:r>
      <w:r w:rsidRPr="002B2C94">
        <w:rPr>
          <w:rFonts w:eastAsia="標楷體"/>
          <w:sz w:val="18"/>
          <w:szCs w:val="18"/>
        </w:rPr>
        <w:t>月</w:t>
      </w:r>
      <w:r w:rsidRPr="002B2C94">
        <w:rPr>
          <w:rFonts w:eastAsia="標楷體"/>
          <w:sz w:val="18"/>
          <w:szCs w:val="18"/>
        </w:rPr>
        <w:t>24</w:t>
      </w:r>
      <w:r w:rsidRPr="002B2C94">
        <w:rPr>
          <w:rFonts w:eastAsia="標楷體"/>
          <w:sz w:val="18"/>
          <w:szCs w:val="18"/>
        </w:rPr>
        <w:t>日獎助學金審查委員會</w:t>
      </w:r>
      <w:r w:rsidR="004B1BEF" w:rsidRPr="002B2C94">
        <w:rPr>
          <w:rFonts w:eastAsia="標楷體"/>
          <w:sz w:val="18"/>
          <w:szCs w:val="18"/>
        </w:rPr>
        <w:t>議</w:t>
      </w:r>
      <w:r w:rsidRPr="002B2C94">
        <w:rPr>
          <w:rFonts w:eastAsia="標楷體"/>
          <w:sz w:val="18"/>
          <w:szCs w:val="18"/>
        </w:rPr>
        <w:t>修正通過</w:t>
      </w:r>
    </w:p>
    <w:p w14:paraId="08FA286E" w14:textId="77777777" w:rsidR="00A92DA5" w:rsidRPr="002B2C94" w:rsidRDefault="00A92DA5" w:rsidP="00A771BF">
      <w:pPr>
        <w:snapToGrid w:val="0"/>
        <w:jc w:val="right"/>
        <w:rPr>
          <w:rFonts w:eastAsia="標楷體"/>
          <w:sz w:val="18"/>
          <w:szCs w:val="18"/>
        </w:rPr>
      </w:pPr>
      <w:r w:rsidRPr="002B2C94">
        <w:rPr>
          <w:rFonts w:eastAsia="標楷體"/>
          <w:sz w:val="18"/>
          <w:szCs w:val="18"/>
        </w:rPr>
        <w:t>民國</w:t>
      </w:r>
      <w:r w:rsidRPr="002B2C94">
        <w:rPr>
          <w:rFonts w:eastAsia="標楷體"/>
          <w:sz w:val="18"/>
          <w:szCs w:val="18"/>
        </w:rPr>
        <w:t>108</w:t>
      </w:r>
      <w:r w:rsidRPr="002B2C94">
        <w:rPr>
          <w:rFonts w:eastAsia="標楷體"/>
          <w:sz w:val="18"/>
          <w:szCs w:val="18"/>
        </w:rPr>
        <w:t>年</w:t>
      </w:r>
      <w:r w:rsidRPr="002B2C94">
        <w:rPr>
          <w:rFonts w:eastAsia="標楷體"/>
          <w:sz w:val="18"/>
          <w:szCs w:val="18"/>
        </w:rPr>
        <w:t>05</w:t>
      </w:r>
      <w:r w:rsidRPr="002B2C94">
        <w:rPr>
          <w:rFonts w:eastAsia="標楷體"/>
          <w:sz w:val="18"/>
          <w:szCs w:val="18"/>
        </w:rPr>
        <w:t>月</w:t>
      </w:r>
      <w:r w:rsidRPr="002B2C94">
        <w:rPr>
          <w:rFonts w:eastAsia="標楷體"/>
          <w:sz w:val="18"/>
          <w:szCs w:val="18"/>
        </w:rPr>
        <w:t>08</w:t>
      </w:r>
      <w:r w:rsidRPr="002B2C94">
        <w:rPr>
          <w:rFonts w:eastAsia="標楷體"/>
          <w:sz w:val="18"/>
          <w:szCs w:val="18"/>
        </w:rPr>
        <w:t>日獎助學金審查委員會</w:t>
      </w:r>
      <w:r w:rsidR="004B1BEF" w:rsidRPr="002B2C94">
        <w:rPr>
          <w:rFonts w:eastAsia="標楷體"/>
          <w:sz w:val="18"/>
          <w:szCs w:val="18"/>
        </w:rPr>
        <w:t>議</w:t>
      </w:r>
      <w:r w:rsidRPr="002B2C94">
        <w:rPr>
          <w:rFonts w:eastAsia="標楷體"/>
          <w:sz w:val="18"/>
          <w:szCs w:val="18"/>
        </w:rPr>
        <w:t>修正通過</w:t>
      </w:r>
    </w:p>
    <w:p w14:paraId="7FEDC42C" w14:textId="77777777" w:rsidR="00A771BF" w:rsidRPr="002B2C94" w:rsidRDefault="00A771BF" w:rsidP="00A771BF">
      <w:pPr>
        <w:snapToGrid w:val="0"/>
        <w:jc w:val="right"/>
        <w:rPr>
          <w:rFonts w:eastAsia="標楷體"/>
          <w:sz w:val="18"/>
          <w:szCs w:val="18"/>
        </w:rPr>
      </w:pPr>
      <w:r w:rsidRPr="002B2C94">
        <w:rPr>
          <w:rFonts w:eastAsia="標楷體"/>
          <w:sz w:val="18"/>
          <w:szCs w:val="18"/>
        </w:rPr>
        <w:t>民國</w:t>
      </w:r>
      <w:r w:rsidRPr="002B2C94">
        <w:rPr>
          <w:rFonts w:eastAsia="標楷體"/>
          <w:sz w:val="18"/>
          <w:szCs w:val="18"/>
        </w:rPr>
        <w:t>113</w:t>
      </w:r>
      <w:r w:rsidRPr="002B2C94">
        <w:rPr>
          <w:rFonts w:eastAsia="標楷體"/>
          <w:sz w:val="18"/>
          <w:szCs w:val="18"/>
        </w:rPr>
        <w:t>年</w:t>
      </w:r>
      <w:r w:rsidR="00BE24FE" w:rsidRPr="002B2C94">
        <w:rPr>
          <w:rFonts w:eastAsia="標楷體"/>
          <w:sz w:val="18"/>
          <w:szCs w:val="18"/>
        </w:rPr>
        <w:t>05</w:t>
      </w:r>
      <w:r w:rsidRPr="002B2C94">
        <w:rPr>
          <w:rFonts w:eastAsia="標楷體"/>
          <w:sz w:val="18"/>
          <w:szCs w:val="18"/>
        </w:rPr>
        <w:t>月</w:t>
      </w:r>
      <w:r w:rsidR="00BE24FE" w:rsidRPr="002B2C94">
        <w:rPr>
          <w:rFonts w:eastAsia="標楷體"/>
          <w:sz w:val="18"/>
          <w:szCs w:val="18"/>
        </w:rPr>
        <w:t>23</w:t>
      </w:r>
      <w:r w:rsidRPr="002B2C94">
        <w:rPr>
          <w:rFonts w:eastAsia="標楷體"/>
          <w:sz w:val="18"/>
          <w:szCs w:val="18"/>
        </w:rPr>
        <w:t>日獎助學金審查委員會</w:t>
      </w:r>
      <w:r w:rsidR="00575D1F" w:rsidRPr="002B2C94">
        <w:rPr>
          <w:rFonts w:eastAsia="標楷體"/>
          <w:sz w:val="18"/>
          <w:szCs w:val="18"/>
        </w:rPr>
        <w:t>議</w:t>
      </w:r>
      <w:r w:rsidRPr="002B2C94">
        <w:rPr>
          <w:rFonts w:eastAsia="標楷體"/>
          <w:sz w:val="18"/>
          <w:szCs w:val="18"/>
        </w:rPr>
        <w:t>修正通過</w:t>
      </w:r>
    </w:p>
    <w:p w14:paraId="5F8BBF5F" w14:textId="540FBD23" w:rsidR="00A771BF" w:rsidRPr="002B2C94" w:rsidRDefault="00BE3FCE" w:rsidP="00A771BF">
      <w:pPr>
        <w:snapToGrid w:val="0"/>
        <w:jc w:val="right"/>
        <w:rPr>
          <w:rFonts w:eastAsia="標楷體"/>
          <w:sz w:val="18"/>
          <w:szCs w:val="18"/>
        </w:rPr>
      </w:pPr>
      <w:r w:rsidRPr="002B2C94">
        <w:rPr>
          <w:rFonts w:eastAsia="標楷體"/>
          <w:sz w:val="18"/>
          <w:szCs w:val="18"/>
        </w:rPr>
        <w:t>民國</w:t>
      </w:r>
      <w:r w:rsidRPr="002B2C94">
        <w:rPr>
          <w:rFonts w:eastAsia="標楷體"/>
          <w:sz w:val="18"/>
          <w:szCs w:val="18"/>
        </w:rPr>
        <w:t>11</w:t>
      </w:r>
      <w:r w:rsidRPr="002B2C94">
        <w:rPr>
          <w:rFonts w:eastAsia="標楷體"/>
          <w:sz w:val="18"/>
          <w:szCs w:val="18"/>
        </w:rPr>
        <w:t>5</w:t>
      </w:r>
      <w:r w:rsidRPr="002B2C94">
        <w:rPr>
          <w:rFonts w:eastAsia="標楷體"/>
          <w:sz w:val="18"/>
          <w:szCs w:val="18"/>
        </w:rPr>
        <w:t>年</w:t>
      </w:r>
      <w:r w:rsidRPr="002B2C94">
        <w:rPr>
          <w:rFonts w:eastAsia="標楷體"/>
          <w:sz w:val="18"/>
          <w:szCs w:val="18"/>
        </w:rPr>
        <w:t>05</w:t>
      </w:r>
      <w:r w:rsidRPr="002B2C94">
        <w:rPr>
          <w:rFonts w:eastAsia="標楷體"/>
          <w:sz w:val="18"/>
          <w:szCs w:val="18"/>
        </w:rPr>
        <w:t>月</w:t>
      </w:r>
      <w:r w:rsidRPr="002B2C94">
        <w:rPr>
          <w:rFonts w:eastAsia="標楷體"/>
          <w:sz w:val="18"/>
          <w:szCs w:val="18"/>
        </w:rPr>
        <w:t>2</w:t>
      </w:r>
      <w:r w:rsidRPr="002B2C94">
        <w:rPr>
          <w:rFonts w:eastAsia="標楷體"/>
          <w:sz w:val="18"/>
          <w:szCs w:val="18"/>
        </w:rPr>
        <w:t>8</w:t>
      </w:r>
      <w:r w:rsidRPr="002B2C94">
        <w:rPr>
          <w:rFonts w:eastAsia="標楷體"/>
          <w:sz w:val="18"/>
          <w:szCs w:val="18"/>
        </w:rPr>
        <w:t>日獎助學金審查委員會議修正通過</w:t>
      </w:r>
    </w:p>
    <w:p w14:paraId="0F39953A" w14:textId="77777777" w:rsidR="00A92DA5" w:rsidRPr="008304EC" w:rsidRDefault="00A92DA5" w:rsidP="008304EC">
      <w:pPr>
        <w:numPr>
          <w:ilvl w:val="0"/>
          <w:numId w:val="12"/>
        </w:numPr>
        <w:snapToGrid w:val="0"/>
        <w:spacing w:beforeLines="50" w:before="180"/>
        <w:ind w:left="510" w:hanging="510"/>
        <w:jc w:val="both"/>
        <w:rPr>
          <w:rFonts w:eastAsia="標楷體"/>
        </w:rPr>
      </w:pPr>
      <w:bookmarkStart w:id="0" w:name="_Ref59615596"/>
      <w:r w:rsidRPr="008304EC">
        <w:rPr>
          <w:rFonts w:eastAsia="標楷體"/>
        </w:rPr>
        <w:t>南</w:t>
      </w:r>
      <w:proofErr w:type="gramStart"/>
      <w:r w:rsidRPr="008304EC">
        <w:rPr>
          <w:rFonts w:eastAsia="標楷體"/>
        </w:rPr>
        <w:t>臺</w:t>
      </w:r>
      <w:proofErr w:type="gramEnd"/>
      <w:r w:rsidRPr="008304EC">
        <w:rPr>
          <w:rFonts w:eastAsia="標楷體"/>
        </w:rPr>
        <w:t>科技大學</w:t>
      </w:r>
      <w:r w:rsidRPr="008304EC">
        <w:rPr>
          <w:rFonts w:eastAsia="標楷體"/>
        </w:rPr>
        <w:t>(</w:t>
      </w:r>
      <w:r w:rsidRPr="008304EC">
        <w:rPr>
          <w:rFonts w:eastAsia="標楷體"/>
        </w:rPr>
        <w:t>以下簡稱本校</w:t>
      </w:r>
      <w:r w:rsidRPr="008304EC">
        <w:rPr>
          <w:rFonts w:eastAsia="標楷體"/>
        </w:rPr>
        <w:t>)</w:t>
      </w:r>
      <w:r w:rsidRPr="008304EC">
        <w:rPr>
          <w:rFonts w:eastAsia="標楷體"/>
        </w:rPr>
        <w:t>為提供個人或家庭突遭變故之學生緊急紓困，特訂定</w:t>
      </w:r>
      <w:r w:rsidR="006A7383" w:rsidRPr="008304EC">
        <w:rPr>
          <w:rFonts w:eastAsia="標楷體"/>
          <w:bCs/>
        </w:rPr>
        <w:t>南</w:t>
      </w:r>
      <w:proofErr w:type="gramStart"/>
      <w:r w:rsidR="006A7383" w:rsidRPr="008304EC">
        <w:rPr>
          <w:rFonts w:eastAsia="標楷體"/>
          <w:bCs/>
        </w:rPr>
        <w:t>臺</w:t>
      </w:r>
      <w:proofErr w:type="gramEnd"/>
      <w:r w:rsidR="006A7383" w:rsidRPr="008304EC">
        <w:rPr>
          <w:rFonts w:eastAsia="標楷體"/>
          <w:bCs/>
        </w:rPr>
        <w:t>科技大學急難救助金實施要點</w:t>
      </w:r>
      <w:r w:rsidR="0027661B" w:rsidRPr="008304EC">
        <w:rPr>
          <w:rFonts w:eastAsia="標楷體"/>
          <w:bCs/>
        </w:rPr>
        <w:t>(</w:t>
      </w:r>
      <w:r w:rsidR="0027661B" w:rsidRPr="008304EC">
        <w:rPr>
          <w:rFonts w:eastAsia="標楷體"/>
          <w:bCs/>
        </w:rPr>
        <w:t>以下簡稱本要點</w:t>
      </w:r>
      <w:r w:rsidR="0027661B" w:rsidRPr="008304EC">
        <w:rPr>
          <w:rFonts w:eastAsia="標楷體"/>
          <w:bCs/>
        </w:rPr>
        <w:t>)</w:t>
      </w:r>
      <w:r w:rsidRPr="008304EC">
        <w:rPr>
          <w:rFonts w:eastAsia="標楷體"/>
        </w:rPr>
        <w:t>。</w:t>
      </w:r>
      <w:bookmarkEnd w:id="0"/>
    </w:p>
    <w:p w14:paraId="2F1E9342" w14:textId="77777777" w:rsidR="00A92DA5" w:rsidRPr="008304EC" w:rsidRDefault="00A92DA5" w:rsidP="008304EC">
      <w:pPr>
        <w:numPr>
          <w:ilvl w:val="0"/>
          <w:numId w:val="12"/>
        </w:numPr>
        <w:snapToGrid w:val="0"/>
        <w:spacing w:beforeLines="50" w:before="180"/>
        <w:ind w:left="510" w:hanging="510"/>
        <w:jc w:val="both"/>
        <w:rPr>
          <w:rFonts w:eastAsia="標楷體"/>
        </w:rPr>
      </w:pPr>
      <w:r w:rsidRPr="008304EC">
        <w:rPr>
          <w:rFonts w:eastAsia="標楷體"/>
        </w:rPr>
        <w:t>凡就讀本校之在校學生，個人或家庭突遭重大變故，頓失經濟來源，得申請急難救助金。</w:t>
      </w:r>
    </w:p>
    <w:p w14:paraId="430425DD" w14:textId="58196904" w:rsidR="00A92DA5" w:rsidRPr="008304EC" w:rsidRDefault="00A92DA5" w:rsidP="008304EC">
      <w:pPr>
        <w:numPr>
          <w:ilvl w:val="0"/>
          <w:numId w:val="12"/>
        </w:numPr>
        <w:snapToGrid w:val="0"/>
        <w:spacing w:beforeLines="50" w:before="180"/>
        <w:ind w:left="510" w:hanging="510"/>
        <w:jc w:val="both"/>
        <w:rPr>
          <w:rFonts w:eastAsia="標楷體"/>
        </w:rPr>
      </w:pPr>
      <w:r w:rsidRPr="008304EC">
        <w:rPr>
          <w:rFonts w:eastAsia="標楷體"/>
        </w:rPr>
        <w:t>申請者須於發生變故半年內提出申請，通過審查者</w:t>
      </w:r>
      <w:r w:rsidR="008304EC" w:rsidRPr="008304EC">
        <w:rPr>
          <w:rFonts w:eastAsia="標楷體"/>
        </w:rPr>
        <w:t>發給急難救助金，</w:t>
      </w:r>
      <w:r w:rsidR="008304EC" w:rsidRPr="008304EC">
        <w:rPr>
          <w:rFonts w:eastAsia="標楷體"/>
        </w:rPr>
        <w:t>金</w:t>
      </w:r>
      <w:r w:rsidR="008304EC" w:rsidRPr="008304EC">
        <w:rPr>
          <w:rFonts w:eastAsia="標楷體"/>
        </w:rPr>
        <w:t>額由本校獎</w:t>
      </w:r>
      <w:r w:rsidR="008304EC" w:rsidRPr="008304EC">
        <w:rPr>
          <w:rFonts w:eastAsia="標楷體"/>
        </w:rPr>
        <w:t>助</w:t>
      </w:r>
      <w:r w:rsidR="008304EC" w:rsidRPr="008304EC">
        <w:rPr>
          <w:rFonts w:eastAsia="標楷體"/>
        </w:rPr>
        <w:t>學金審查委員會議決之。</w:t>
      </w:r>
    </w:p>
    <w:p w14:paraId="112D75CA" w14:textId="77777777" w:rsidR="00A92DA5" w:rsidRPr="008304EC" w:rsidRDefault="00A92DA5" w:rsidP="008304EC">
      <w:pPr>
        <w:numPr>
          <w:ilvl w:val="0"/>
          <w:numId w:val="12"/>
        </w:numPr>
        <w:snapToGrid w:val="0"/>
        <w:spacing w:beforeLines="50" w:before="180"/>
        <w:ind w:left="510" w:hanging="510"/>
        <w:jc w:val="both"/>
        <w:rPr>
          <w:rFonts w:eastAsia="標楷體"/>
        </w:rPr>
      </w:pPr>
      <w:r w:rsidRPr="008304EC">
        <w:rPr>
          <w:rFonts w:eastAsia="標楷體"/>
        </w:rPr>
        <w:t>申請者需填寫申請表，經導師及系主任簽</w:t>
      </w:r>
      <w:proofErr w:type="gramStart"/>
      <w:r w:rsidRPr="008304EC">
        <w:rPr>
          <w:rFonts w:eastAsia="標楷體"/>
        </w:rPr>
        <w:t>註</w:t>
      </w:r>
      <w:proofErr w:type="gramEnd"/>
      <w:r w:rsidRPr="008304EC">
        <w:rPr>
          <w:rFonts w:eastAsia="標楷體"/>
        </w:rPr>
        <w:t>意見，向學</w:t>
      </w:r>
      <w:proofErr w:type="gramStart"/>
      <w:r w:rsidRPr="008304EC">
        <w:rPr>
          <w:rFonts w:eastAsia="標楷體"/>
        </w:rPr>
        <w:t>務</w:t>
      </w:r>
      <w:proofErr w:type="gramEnd"/>
      <w:r w:rsidRPr="008304EC">
        <w:rPr>
          <w:rFonts w:eastAsia="標楷體"/>
        </w:rPr>
        <w:t>處提出申請。</w:t>
      </w:r>
    </w:p>
    <w:p w14:paraId="180C8C72" w14:textId="77777777" w:rsidR="00B46BBA" w:rsidRPr="008304EC" w:rsidRDefault="00145B58" w:rsidP="008304EC">
      <w:pPr>
        <w:numPr>
          <w:ilvl w:val="0"/>
          <w:numId w:val="12"/>
        </w:numPr>
        <w:snapToGrid w:val="0"/>
        <w:spacing w:beforeLines="50" w:before="180"/>
        <w:ind w:left="510" w:hanging="510"/>
        <w:jc w:val="both"/>
        <w:rPr>
          <w:rFonts w:eastAsia="標楷體"/>
        </w:rPr>
      </w:pPr>
      <w:r w:rsidRPr="008304EC">
        <w:rPr>
          <w:rFonts w:eastAsia="標楷體"/>
        </w:rPr>
        <w:t>申請應繳交之文件</w:t>
      </w:r>
      <w:r w:rsidR="00A92DA5" w:rsidRPr="008304EC">
        <w:rPr>
          <w:rFonts w:eastAsia="標楷體"/>
        </w:rPr>
        <w:t>：</w:t>
      </w:r>
    </w:p>
    <w:p w14:paraId="34749E86" w14:textId="77777777" w:rsidR="00DC4272" w:rsidRPr="008304EC" w:rsidRDefault="00145B58" w:rsidP="008304EC">
      <w:pPr>
        <w:numPr>
          <w:ilvl w:val="0"/>
          <w:numId w:val="14"/>
        </w:numPr>
        <w:snapToGrid w:val="0"/>
        <w:spacing w:beforeLines="50" w:before="180"/>
        <w:ind w:left="1049" w:hanging="482"/>
        <w:jc w:val="both"/>
        <w:rPr>
          <w:rFonts w:eastAsia="標楷體"/>
        </w:rPr>
      </w:pPr>
      <w:r w:rsidRPr="008304EC">
        <w:rPr>
          <w:rFonts w:eastAsia="標楷體"/>
        </w:rPr>
        <w:t>申請</w:t>
      </w:r>
      <w:r w:rsidR="007B5699" w:rsidRPr="008304EC">
        <w:rPr>
          <w:rFonts w:eastAsia="標楷體"/>
        </w:rPr>
        <w:t>書</w:t>
      </w:r>
      <w:r w:rsidRPr="008304EC">
        <w:rPr>
          <w:rFonts w:eastAsia="標楷體"/>
        </w:rPr>
        <w:t>。</w:t>
      </w:r>
    </w:p>
    <w:p w14:paraId="78F23B7D" w14:textId="77777777" w:rsidR="00DC4272" w:rsidRPr="008304EC" w:rsidRDefault="00A92DA5" w:rsidP="008304EC">
      <w:pPr>
        <w:numPr>
          <w:ilvl w:val="0"/>
          <w:numId w:val="14"/>
        </w:numPr>
        <w:snapToGrid w:val="0"/>
        <w:spacing w:beforeLines="50" w:before="180"/>
        <w:ind w:left="1049" w:hanging="482"/>
        <w:jc w:val="both"/>
        <w:rPr>
          <w:rFonts w:eastAsia="標楷體"/>
        </w:rPr>
      </w:pPr>
      <w:r w:rsidRPr="008304EC">
        <w:rPr>
          <w:rFonts w:eastAsia="標楷體"/>
        </w:rPr>
        <w:t>最近一年家庭</w:t>
      </w:r>
      <w:r w:rsidR="00145B58" w:rsidRPr="008304EC">
        <w:rPr>
          <w:rFonts w:eastAsia="標楷體"/>
        </w:rPr>
        <w:t>全年度綜合</w:t>
      </w:r>
      <w:r w:rsidRPr="008304EC">
        <w:rPr>
          <w:rFonts w:eastAsia="標楷體"/>
        </w:rPr>
        <w:t>所得證明。</w:t>
      </w:r>
    </w:p>
    <w:p w14:paraId="7FE12F2E" w14:textId="77777777" w:rsidR="001B095D" w:rsidRPr="008304EC" w:rsidRDefault="00145B58" w:rsidP="008304EC">
      <w:pPr>
        <w:numPr>
          <w:ilvl w:val="0"/>
          <w:numId w:val="14"/>
        </w:numPr>
        <w:snapToGrid w:val="0"/>
        <w:spacing w:beforeLines="50" w:before="180"/>
        <w:ind w:left="1049" w:hanging="482"/>
        <w:jc w:val="both"/>
        <w:rPr>
          <w:rFonts w:eastAsia="標楷體"/>
        </w:rPr>
      </w:pPr>
      <w:r w:rsidRPr="008304EC">
        <w:rPr>
          <w:rFonts w:eastAsia="標楷體"/>
        </w:rPr>
        <w:t>近三</w:t>
      </w:r>
      <w:proofErr w:type="gramStart"/>
      <w:r w:rsidRPr="008304EC">
        <w:rPr>
          <w:rFonts w:eastAsia="標楷體"/>
        </w:rPr>
        <w:t>個</w:t>
      </w:r>
      <w:proofErr w:type="gramEnd"/>
      <w:r w:rsidRPr="008304EC">
        <w:rPr>
          <w:rFonts w:eastAsia="標楷體"/>
        </w:rPr>
        <w:t>月內之</w:t>
      </w:r>
      <w:r w:rsidR="00A92DA5" w:rsidRPr="008304EC">
        <w:rPr>
          <w:rFonts w:eastAsia="標楷體"/>
        </w:rPr>
        <w:t>全戶戶籍謄本</w:t>
      </w:r>
      <w:r w:rsidR="00B02842" w:rsidRPr="008304EC">
        <w:rPr>
          <w:rFonts w:eastAsia="標楷體"/>
        </w:rPr>
        <w:t>(</w:t>
      </w:r>
      <w:r w:rsidR="00B02842" w:rsidRPr="008304EC">
        <w:rPr>
          <w:rFonts w:eastAsia="標楷體"/>
        </w:rPr>
        <w:t>含記事說明</w:t>
      </w:r>
      <w:r w:rsidR="00B02842" w:rsidRPr="008304EC">
        <w:rPr>
          <w:rFonts w:eastAsia="標楷體"/>
        </w:rPr>
        <w:t>)</w:t>
      </w:r>
      <w:r w:rsidR="00A92DA5" w:rsidRPr="008304EC">
        <w:rPr>
          <w:rFonts w:eastAsia="標楷體"/>
        </w:rPr>
        <w:t>或新式戶口名簿</w:t>
      </w:r>
      <w:r w:rsidRPr="008304EC">
        <w:rPr>
          <w:rFonts w:eastAsia="標楷體"/>
        </w:rPr>
        <w:t>影本</w:t>
      </w:r>
      <w:r w:rsidR="00A92DA5" w:rsidRPr="008304EC">
        <w:rPr>
          <w:rFonts w:eastAsia="標楷體"/>
        </w:rPr>
        <w:t>。</w:t>
      </w:r>
    </w:p>
    <w:p w14:paraId="7CDBF2D1" w14:textId="77777777" w:rsidR="00A92DA5" w:rsidRPr="008304EC" w:rsidRDefault="00A92DA5" w:rsidP="008304EC">
      <w:pPr>
        <w:numPr>
          <w:ilvl w:val="0"/>
          <w:numId w:val="14"/>
        </w:numPr>
        <w:snapToGrid w:val="0"/>
        <w:spacing w:beforeLines="50" w:before="180"/>
        <w:ind w:left="1049" w:hanging="482"/>
        <w:jc w:val="both"/>
        <w:rPr>
          <w:rFonts w:eastAsia="標楷體"/>
        </w:rPr>
      </w:pPr>
      <w:r w:rsidRPr="008304EC">
        <w:rPr>
          <w:rFonts w:eastAsia="標楷體"/>
        </w:rPr>
        <w:t>其它有利審核之證明文件，如診斷證明書、死亡證明書、鄉鎮市區公所或里長出具之證明文件等。</w:t>
      </w:r>
    </w:p>
    <w:p w14:paraId="1CFF268D" w14:textId="77777777" w:rsidR="00A92DA5" w:rsidRPr="008304EC" w:rsidRDefault="00A92DA5" w:rsidP="008304EC">
      <w:pPr>
        <w:numPr>
          <w:ilvl w:val="0"/>
          <w:numId w:val="12"/>
        </w:numPr>
        <w:snapToGrid w:val="0"/>
        <w:spacing w:beforeLines="50" w:before="180"/>
        <w:ind w:left="510" w:hanging="510"/>
        <w:jc w:val="both"/>
        <w:rPr>
          <w:rFonts w:eastAsia="標楷體"/>
        </w:rPr>
      </w:pPr>
      <w:r w:rsidRPr="008304EC">
        <w:rPr>
          <w:rFonts w:eastAsia="標楷體"/>
        </w:rPr>
        <w:t>無法提出證明者，請導師專案報告簽奉校長核可。</w:t>
      </w:r>
    </w:p>
    <w:p w14:paraId="0376B4FC" w14:textId="77777777" w:rsidR="00A92DA5" w:rsidRPr="008304EC" w:rsidRDefault="00A92DA5" w:rsidP="008304EC">
      <w:pPr>
        <w:numPr>
          <w:ilvl w:val="0"/>
          <w:numId w:val="12"/>
        </w:numPr>
        <w:snapToGrid w:val="0"/>
        <w:spacing w:beforeLines="50" w:before="180"/>
        <w:ind w:left="510" w:hanging="510"/>
        <w:jc w:val="both"/>
        <w:rPr>
          <w:rFonts w:eastAsia="標楷體"/>
        </w:rPr>
      </w:pPr>
      <w:r w:rsidRPr="008304EC">
        <w:rPr>
          <w:rFonts w:eastAsia="標楷體"/>
        </w:rPr>
        <w:t>本要點如有未盡事宜，由本校獎助學金審查委員會議決之。</w:t>
      </w:r>
    </w:p>
    <w:p w14:paraId="7C09DF24" w14:textId="77777777" w:rsidR="00A92DA5" w:rsidRPr="008304EC" w:rsidRDefault="00A92DA5" w:rsidP="008304EC">
      <w:pPr>
        <w:numPr>
          <w:ilvl w:val="0"/>
          <w:numId w:val="12"/>
        </w:numPr>
        <w:snapToGrid w:val="0"/>
        <w:spacing w:beforeLines="50" w:before="180"/>
        <w:ind w:left="510" w:hanging="510"/>
        <w:jc w:val="both"/>
        <w:rPr>
          <w:rFonts w:eastAsia="標楷體"/>
        </w:rPr>
      </w:pPr>
      <w:r w:rsidRPr="008304EC">
        <w:rPr>
          <w:rFonts w:eastAsia="標楷體"/>
        </w:rPr>
        <w:t>本要點經</w:t>
      </w:r>
      <w:r w:rsidR="00220ED4" w:rsidRPr="008304EC">
        <w:rPr>
          <w:rFonts w:eastAsia="標楷體"/>
        </w:rPr>
        <w:t>本校</w:t>
      </w:r>
      <w:r w:rsidRPr="008304EC">
        <w:rPr>
          <w:rFonts w:eastAsia="標楷體"/>
        </w:rPr>
        <w:t>獎助學金審查委員會</w:t>
      </w:r>
      <w:r w:rsidR="006421A0" w:rsidRPr="008304EC">
        <w:rPr>
          <w:rFonts w:eastAsia="標楷體"/>
        </w:rPr>
        <w:t>議</w:t>
      </w:r>
      <w:r w:rsidRPr="008304EC">
        <w:rPr>
          <w:rFonts w:eastAsia="標楷體"/>
        </w:rPr>
        <w:t>通過</w:t>
      </w:r>
      <w:r w:rsidR="00D26DA7" w:rsidRPr="008304EC">
        <w:rPr>
          <w:rFonts w:eastAsia="標楷體"/>
        </w:rPr>
        <w:t>後施行</w:t>
      </w:r>
      <w:r w:rsidRPr="008304EC">
        <w:rPr>
          <w:rFonts w:eastAsia="標楷體"/>
        </w:rPr>
        <w:t>，修正時亦同。</w:t>
      </w:r>
    </w:p>
    <w:p w14:paraId="21C25FBE" w14:textId="77777777" w:rsidR="00E45514" w:rsidRPr="008304EC" w:rsidRDefault="00E45514" w:rsidP="00145B58">
      <w:pPr>
        <w:widowControl/>
        <w:spacing w:line="360" w:lineRule="auto"/>
        <w:rPr>
          <w:rFonts w:eastAsia="標楷體"/>
          <w:b/>
          <w:sz w:val="28"/>
          <w:szCs w:val="28"/>
        </w:rPr>
      </w:pPr>
    </w:p>
    <w:sectPr w:rsidR="00E45514" w:rsidRPr="008304EC" w:rsidSect="00406B4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F58B" w14:textId="77777777" w:rsidR="00A7700F" w:rsidRDefault="00A7700F">
      <w:r>
        <w:separator/>
      </w:r>
    </w:p>
  </w:endnote>
  <w:endnote w:type="continuationSeparator" w:id="0">
    <w:p w14:paraId="079BD6EB" w14:textId="77777777" w:rsidR="00A7700F" w:rsidRDefault="00A7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524C" w14:textId="77777777" w:rsidR="001C2B87" w:rsidRDefault="001C2B87" w:rsidP="005C1CD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750D84" w14:textId="77777777" w:rsidR="001C2B87" w:rsidRDefault="001C2B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E64" w14:textId="77777777" w:rsidR="001C2B87" w:rsidRDefault="001C2B8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600C8" w:rsidRPr="001600C8">
      <w:rPr>
        <w:noProof/>
        <w:lang w:val="zh-TW"/>
      </w:rPr>
      <w:t>3</w:t>
    </w:r>
    <w:r>
      <w:fldChar w:fldCharType="end"/>
    </w:r>
  </w:p>
  <w:p w14:paraId="0E397925" w14:textId="77777777" w:rsidR="001C2B87" w:rsidRDefault="001C2B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39C9" w14:textId="77777777" w:rsidR="00A7700F" w:rsidRDefault="00A7700F">
      <w:r>
        <w:separator/>
      </w:r>
    </w:p>
  </w:footnote>
  <w:footnote w:type="continuationSeparator" w:id="0">
    <w:p w14:paraId="1AC1A9D7" w14:textId="77777777" w:rsidR="00A7700F" w:rsidRDefault="00A7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898"/>
    <w:multiLevelType w:val="hybridMultilevel"/>
    <w:tmpl w:val="A5900F2E"/>
    <w:lvl w:ilvl="0" w:tplc="361E7504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DDD0CC9"/>
    <w:multiLevelType w:val="hybridMultilevel"/>
    <w:tmpl w:val="FB70AA32"/>
    <w:lvl w:ilvl="0" w:tplc="DB92232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E22E7"/>
    <w:multiLevelType w:val="hybridMultilevel"/>
    <w:tmpl w:val="B106CF96"/>
    <w:lvl w:ilvl="0" w:tplc="A4C82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483"/>
    <w:multiLevelType w:val="hybridMultilevel"/>
    <w:tmpl w:val="73EED8A8"/>
    <w:lvl w:ilvl="0" w:tplc="6172B39C">
      <w:start w:val="1"/>
      <w:numFmt w:val="decimal"/>
      <w:lvlText w:val="%1."/>
      <w:lvlJc w:val="left"/>
      <w:pPr>
        <w:ind w:left="480" w:hanging="480"/>
      </w:pPr>
      <w:rPr>
        <w:rFonts w:hint="eastAsia"/>
        <w:strike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AF04AA"/>
    <w:multiLevelType w:val="hybridMultilevel"/>
    <w:tmpl w:val="5F5EF902"/>
    <w:lvl w:ilvl="0" w:tplc="FF04BF4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B510C51"/>
    <w:multiLevelType w:val="hybridMultilevel"/>
    <w:tmpl w:val="E65E6816"/>
    <w:lvl w:ilvl="0" w:tplc="6EBE0298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D0591E"/>
    <w:multiLevelType w:val="hybridMultilevel"/>
    <w:tmpl w:val="532C4B6C"/>
    <w:lvl w:ilvl="0" w:tplc="4622E3D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872165"/>
    <w:multiLevelType w:val="hybridMultilevel"/>
    <w:tmpl w:val="D5304044"/>
    <w:lvl w:ilvl="0" w:tplc="9A4C03F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000000"/>
        <w:sz w:val="28"/>
      </w:rPr>
    </w:lvl>
    <w:lvl w:ilvl="1" w:tplc="FF04BF4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E73E89"/>
    <w:multiLevelType w:val="hybridMultilevel"/>
    <w:tmpl w:val="0BF069C2"/>
    <w:lvl w:ilvl="0" w:tplc="9F841FA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color w:val="auto"/>
        <w:sz w:val="28"/>
        <w:lang w:val="en-US"/>
      </w:rPr>
    </w:lvl>
    <w:lvl w:ilvl="1" w:tplc="04F0B9DE">
      <w:start w:val="1"/>
      <w:numFmt w:val="taiwaneseCountingThousand"/>
      <w:lvlText w:val="(%2)"/>
      <w:lvlJc w:val="left"/>
      <w:pPr>
        <w:tabs>
          <w:tab w:val="num" w:pos="1170"/>
        </w:tabs>
        <w:ind w:left="1170" w:hanging="690"/>
      </w:pPr>
      <w:rPr>
        <w:rFonts w:ascii="標楷體" w:eastAsia="標楷體" w:hAnsi="標楷體" w:hint="default"/>
        <w:sz w:val="28"/>
        <w:szCs w:val="28"/>
      </w:rPr>
    </w:lvl>
    <w:lvl w:ilvl="2" w:tplc="47DAC5F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C1101CD0">
      <w:start w:val="2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CBB1423"/>
    <w:multiLevelType w:val="hybridMultilevel"/>
    <w:tmpl w:val="94E20FC4"/>
    <w:lvl w:ilvl="0" w:tplc="AEC087C2">
      <w:start w:val="1"/>
      <w:numFmt w:val="taiwaneseCountingThousand"/>
      <w:lvlText w:val="%1、"/>
      <w:lvlJc w:val="left"/>
      <w:pPr>
        <w:ind w:left="16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0" w15:restartNumberingAfterBreak="0">
    <w:nsid w:val="510B6289"/>
    <w:multiLevelType w:val="hybridMultilevel"/>
    <w:tmpl w:val="A5900F2E"/>
    <w:lvl w:ilvl="0" w:tplc="361E7504">
      <w:start w:val="1"/>
      <w:numFmt w:val="taiwaneseCountingThousand"/>
      <w:lvlText w:val="(%1)"/>
      <w:lvlJc w:val="left"/>
      <w:pPr>
        <w:ind w:left="1527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6AF03AA5"/>
    <w:multiLevelType w:val="hybridMultilevel"/>
    <w:tmpl w:val="F9C2520A"/>
    <w:lvl w:ilvl="0" w:tplc="D8A48A1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FA59C7"/>
    <w:multiLevelType w:val="hybridMultilevel"/>
    <w:tmpl w:val="E5B018E2"/>
    <w:lvl w:ilvl="0" w:tplc="6CDEFBD6">
      <w:start w:val="1"/>
      <w:numFmt w:val="taiwaneseCountingThousand"/>
      <w:lvlText w:val="(%1)"/>
      <w:lvlJc w:val="left"/>
      <w:pPr>
        <w:ind w:left="1527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6E45C0"/>
    <w:multiLevelType w:val="hybridMultilevel"/>
    <w:tmpl w:val="E6E4541C"/>
    <w:lvl w:ilvl="0" w:tplc="24564910">
      <w:start w:val="1"/>
      <w:numFmt w:val="taiwaneseCountingThousand"/>
      <w:lvlText w:val="(%1)"/>
      <w:lvlJc w:val="left"/>
      <w:pPr>
        <w:ind w:left="763" w:hanging="480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position w:val="0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E29454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50552354">
    <w:abstractNumId w:val="7"/>
  </w:num>
  <w:num w:numId="2" w16cid:durableId="1723021824">
    <w:abstractNumId w:val="0"/>
  </w:num>
  <w:num w:numId="3" w16cid:durableId="1324313721">
    <w:abstractNumId w:val="12"/>
  </w:num>
  <w:num w:numId="4" w16cid:durableId="872351710">
    <w:abstractNumId w:val="5"/>
  </w:num>
  <w:num w:numId="5" w16cid:durableId="1860780730">
    <w:abstractNumId w:val="11"/>
  </w:num>
  <w:num w:numId="6" w16cid:durableId="722363152">
    <w:abstractNumId w:val="6"/>
  </w:num>
  <w:num w:numId="7" w16cid:durableId="765424976">
    <w:abstractNumId w:val="2"/>
  </w:num>
  <w:num w:numId="8" w16cid:durableId="1333952221">
    <w:abstractNumId w:val="3"/>
  </w:num>
  <w:num w:numId="9" w16cid:durableId="933172488">
    <w:abstractNumId w:val="8"/>
  </w:num>
  <w:num w:numId="10" w16cid:durableId="149643783">
    <w:abstractNumId w:val="9"/>
  </w:num>
  <w:num w:numId="11" w16cid:durableId="2059939707">
    <w:abstractNumId w:val="10"/>
  </w:num>
  <w:num w:numId="12" w16cid:durableId="1188178550">
    <w:abstractNumId w:val="1"/>
  </w:num>
  <w:num w:numId="13" w16cid:durableId="772170589">
    <w:abstractNumId w:val="13"/>
  </w:num>
  <w:num w:numId="14" w16cid:durableId="113259560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26"/>
    <w:rsid w:val="0000215C"/>
    <w:rsid w:val="00002788"/>
    <w:rsid w:val="00004B5F"/>
    <w:rsid w:val="00007609"/>
    <w:rsid w:val="00007AFF"/>
    <w:rsid w:val="00007DB5"/>
    <w:rsid w:val="0001047A"/>
    <w:rsid w:val="000104C1"/>
    <w:rsid w:val="00011A87"/>
    <w:rsid w:val="00011B7B"/>
    <w:rsid w:val="000125B8"/>
    <w:rsid w:val="00013170"/>
    <w:rsid w:val="00013761"/>
    <w:rsid w:val="00013C60"/>
    <w:rsid w:val="00015478"/>
    <w:rsid w:val="00015C31"/>
    <w:rsid w:val="0001643C"/>
    <w:rsid w:val="00016957"/>
    <w:rsid w:val="00016B2A"/>
    <w:rsid w:val="00017C2C"/>
    <w:rsid w:val="00025599"/>
    <w:rsid w:val="00026106"/>
    <w:rsid w:val="0003194C"/>
    <w:rsid w:val="00033139"/>
    <w:rsid w:val="0003621B"/>
    <w:rsid w:val="00036896"/>
    <w:rsid w:val="00041833"/>
    <w:rsid w:val="00043044"/>
    <w:rsid w:val="000441AB"/>
    <w:rsid w:val="00044F9C"/>
    <w:rsid w:val="00045577"/>
    <w:rsid w:val="00046444"/>
    <w:rsid w:val="00046844"/>
    <w:rsid w:val="000476F1"/>
    <w:rsid w:val="000538EB"/>
    <w:rsid w:val="0005558C"/>
    <w:rsid w:val="00062A01"/>
    <w:rsid w:val="000650A1"/>
    <w:rsid w:val="00080ACE"/>
    <w:rsid w:val="00082EEE"/>
    <w:rsid w:val="00083271"/>
    <w:rsid w:val="000836D9"/>
    <w:rsid w:val="00083B68"/>
    <w:rsid w:val="00084DF4"/>
    <w:rsid w:val="000870B4"/>
    <w:rsid w:val="000908D0"/>
    <w:rsid w:val="000923E3"/>
    <w:rsid w:val="00093957"/>
    <w:rsid w:val="00094005"/>
    <w:rsid w:val="00095B2F"/>
    <w:rsid w:val="000A1473"/>
    <w:rsid w:val="000A2BA4"/>
    <w:rsid w:val="000A2F17"/>
    <w:rsid w:val="000A3341"/>
    <w:rsid w:val="000A43CE"/>
    <w:rsid w:val="000A5C54"/>
    <w:rsid w:val="000A7EC7"/>
    <w:rsid w:val="000B20BD"/>
    <w:rsid w:val="000B5E21"/>
    <w:rsid w:val="000B79B5"/>
    <w:rsid w:val="000B7B55"/>
    <w:rsid w:val="000C18C0"/>
    <w:rsid w:val="000C2609"/>
    <w:rsid w:val="000C28A2"/>
    <w:rsid w:val="000C33DB"/>
    <w:rsid w:val="000C3815"/>
    <w:rsid w:val="000C4008"/>
    <w:rsid w:val="000C57C8"/>
    <w:rsid w:val="000C5D0E"/>
    <w:rsid w:val="000C6AD4"/>
    <w:rsid w:val="000C7E34"/>
    <w:rsid w:val="000D008C"/>
    <w:rsid w:val="000D0593"/>
    <w:rsid w:val="000D3707"/>
    <w:rsid w:val="000D6CEE"/>
    <w:rsid w:val="000D705A"/>
    <w:rsid w:val="000E0863"/>
    <w:rsid w:val="000E1E38"/>
    <w:rsid w:val="000E5588"/>
    <w:rsid w:val="000E5831"/>
    <w:rsid w:val="000E59D7"/>
    <w:rsid w:val="000F1792"/>
    <w:rsid w:val="000F1957"/>
    <w:rsid w:val="000F4103"/>
    <w:rsid w:val="000F5587"/>
    <w:rsid w:val="000F55D8"/>
    <w:rsid w:val="000F6D97"/>
    <w:rsid w:val="000F7A46"/>
    <w:rsid w:val="001003B9"/>
    <w:rsid w:val="0010789E"/>
    <w:rsid w:val="00110082"/>
    <w:rsid w:val="001103A5"/>
    <w:rsid w:val="00111197"/>
    <w:rsid w:val="00111ABA"/>
    <w:rsid w:val="00112878"/>
    <w:rsid w:val="00112A2F"/>
    <w:rsid w:val="00112A5B"/>
    <w:rsid w:val="001154CC"/>
    <w:rsid w:val="0011676A"/>
    <w:rsid w:val="00117060"/>
    <w:rsid w:val="001201A0"/>
    <w:rsid w:val="00120F31"/>
    <w:rsid w:val="00122EEA"/>
    <w:rsid w:val="00123316"/>
    <w:rsid w:val="00124380"/>
    <w:rsid w:val="001248A7"/>
    <w:rsid w:val="00124BFE"/>
    <w:rsid w:val="00124C68"/>
    <w:rsid w:val="001253D8"/>
    <w:rsid w:val="001256B9"/>
    <w:rsid w:val="00125CC1"/>
    <w:rsid w:val="00127CB6"/>
    <w:rsid w:val="00130183"/>
    <w:rsid w:val="001318D7"/>
    <w:rsid w:val="0013389C"/>
    <w:rsid w:val="00134AB9"/>
    <w:rsid w:val="001366F3"/>
    <w:rsid w:val="00137B6A"/>
    <w:rsid w:val="001406EA"/>
    <w:rsid w:val="00142D3F"/>
    <w:rsid w:val="00143DE2"/>
    <w:rsid w:val="00145B58"/>
    <w:rsid w:val="00147E2D"/>
    <w:rsid w:val="00150735"/>
    <w:rsid w:val="00151424"/>
    <w:rsid w:val="00152F43"/>
    <w:rsid w:val="00153634"/>
    <w:rsid w:val="001574B6"/>
    <w:rsid w:val="001600C8"/>
    <w:rsid w:val="00161B3E"/>
    <w:rsid w:val="00165A52"/>
    <w:rsid w:val="001712AF"/>
    <w:rsid w:val="00171928"/>
    <w:rsid w:val="001746E5"/>
    <w:rsid w:val="001747AC"/>
    <w:rsid w:val="0017619F"/>
    <w:rsid w:val="001762FC"/>
    <w:rsid w:val="00177095"/>
    <w:rsid w:val="0017776A"/>
    <w:rsid w:val="00180B38"/>
    <w:rsid w:val="00181BAC"/>
    <w:rsid w:val="00182432"/>
    <w:rsid w:val="0018335F"/>
    <w:rsid w:val="001849E9"/>
    <w:rsid w:val="001850FC"/>
    <w:rsid w:val="00191851"/>
    <w:rsid w:val="00192F84"/>
    <w:rsid w:val="001934B5"/>
    <w:rsid w:val="00193AC3"/>
    <w:rsid w:val="001A0B98"/>
    <w:rsid w:val="001A24DD"/>
    <w:rsid w:val="001A2B84"/>
    <w:rsid w:val="001A649F"/>
    <w:rsid w:val="001A68B7"/>
    <w:rsid w:val="001A71E1"/>
    <w:rsid w:val="001B095D"/>
    <w:rsid w:val="001B09BF"/>
    <w:rsid w:val="001B10E9"/>
    <w:rsid w:val="001B2A0A"/>
    <w:rsid w:val="001B332B"/>
    <w:rsid w:val="001B4C35"/>
    <w:rsid w:val="001B5804"/>
    <w:rsid w:val="001B64A0"/>
    <w:rsid w:val="001B6DDB"/>
    <w:rsid w:val="001B7649"/>
    <w:rsid w:val="001B7DC5"/>
    <w:rsid w:val="001C1541"/>
    <w:rsid w:val="001C1F15"/>
    <w:rsid w:val="001C2AE8"/>
    <w:rsid w:val="001C2B87"/>
    <w:rsid w:val="001C483A"/>
    <w:rsid w:val="001C4CE1"/>
    <w:rsid w:val="001C5BB3"/>
    <w:rsid w:val="001C5C9D"/>
    <w:rsid w:val="001C6845"/>
    <w:rsid w:val="001D0F4C"/>
    <w:rsid w:val="001D1962"/>
    <w:rsid w:val="001D4575"/>
    <w:rsid w:val="001E0B41"/>
    <w:rsid w:val="001E1244"/>
    <w:rsid w:val="001E2AA5"/>
    <w:rsid w:val="001E4750"/>
    <w:rsid w:val="001E5586"/>
    <w:rsid w:val="001F1156"/>
    <w:rsid w:val="001F3773"/>
    <w:rsid w:val="00200C5A"/>
    <w:rsid w:val="00202512"/>
    <w:rsid w:val="00204235"/>
    <w:rsid w:val="00204C17"/>
    <w:rsid w:val="00205512"/>
    <w:rsid w:val="00205DA3"/>
    <w:rsid w:val="00205E87"/>
    <w:rsid w:val="002066BE"/>
    <w:rsid w:val="0020714A"/>
    <w:rsid w:val="00207F34"/>
    <w:rsid w:val="0021094D"/>
    <w:rsid w:val="00211BC9"/>
    <w:rsid w:val="00212A84"/>
    <w:rsid w:val="002141AC"/>
    <w:rsid w:val="00216125"/>
    <w:rsid w:val="00220B6A"/>
    <w:rsid w:val="00220ED4"/>
    <w:rsid w:val="0022171B"/>
    <w:rsid w:val="0022336C"/>
    <w:rsid w:val="002245D5"/>
    <w:rsid w:val="00226C7D"/>
    <w:rsid w:val="00230AE4"/>
    <w:rsid w:val="00231BDC"/>
    <w:rsid w:val="0023287E"/>
    <w:rsid w:val="002369D6"/>
    <w:rsid w:val="0023733A"/>
    <w:rsid w:val="00237457"/>
    <w:rsid w:val="00240B44"/>
    <w:rsid w:val="002411D9"/>
    <w:rsid w:val="00241C34"/>
    <w:rsid w:val="0024257D"/>
    <w:rsid w:val="002442D1"/>
    <w:rsid w:val="002457F9"/>
    <w:rsid w:val="0024685F"/>
    <w:rsid w:val="00250006"/>
    <w:rsid w:val="002500BD"/>
    <w:rsid w:val="002517BB"/>
    <w:rsid w:val="00251BEE"/>
    <w:rsid w:val="00252EF7"/>
    <w:rsid w:val="002536F0"/>
    <w:rsid w:val="00254323"/>
    <w:rsid w:val="002567DC"/>
    <w:rsid w:val="00260662"/>
    <w:rsid w:val="002635B6"/>
    <w:rsid w:val="00263FD2"/>
    <w:rsid w:val="00264354"/>
    <w:rsid w:val="002652EE"/>
    <w:rsid w:val="00266442"/>
    <w:rsid w:val="00266D75"/>
    <w:rsid w:val="00271211"/>
    <w:rsid w:val="0027468A"/>
    <w:rsid w:val="00274890"/>
    <w:rsid w:val="002749A8"/>
    <w:rsid w:val="00276353"/>
    <w:rsid w:val="0027661B"/>
    <w:rsid w:val="00281452"/>
    <w:rsid w:val="00281BBC"/>
    <w:rsid w:val="00284C74"/>
    <w:rsid w:val="002851F5"/>
    <w:rsid w:val="00286870"/>
    <w:rsid w:val="00291663"/>
    <w:rsid w:val="00291724"/>
    <w:rsid w:val="002922AA"/>
    <w:rsid w:val="002929D0"/>
    <w:rsid w:val="002939B1"/>
    <w:rsid w:val="00295A43"/>
    <w:rsid w:val="00296D1A"/>
    <w:rsid w:val="00296EA4"/>
    <w:rsid w:val="002A016D"/>
    <w:rsid w:val="002A05B9"/>
    <w:rsid w:val="002A10B1"/>
    <w:rsid w:val="002A10B5"/>
    <w:rsid w:val="002A20F6"/>
    <w:rsid w:val="002A4198"/>
    <w:rsid w:val="002A5367"/>
    <w:rsid w:val="002B081E"/>
    <w:rsid w:val="002B1207"/>
    <w:rsid w:val="002B144C"/>
    <w:rsid w:val="002B1C95"/>
    <w:rsid w:val="002B2C94"/>
    <w:rsid w:val="002B2EAA"/>
    <w:rsid w:val="002B5C0C"/>
    <w:rsid w:val="002B6CB4"/>
    <w:rsid w:val="002C1C5A"/>
    <w:rsid w:val="002C53AF"/>
    <w:rsid w:val="002C61A5"/>
    <w:rsid w:val="002D0B91"/>
    <w:rsid w:val="002D49CA"/>
    <w:rsid w:val="002D5DF3"/>
    <w:rsid w:val="002D6E16"/>
    <w:rsid w:val="002E1998"/>
    <w:rsid w:val="002E4311"/>
    <w:rsid w:val="002E4395"/>
    <w:rsid w:val="002E6373"/>
    <w:rsid w:val="002E7A79"/>
    <w:rsid w:val="002F2CB0"/>
    <w:rsid w:val="002F319F"/>
    <w:rsid w:val="002F3786"/>
    <w:rsid w:val="002F41E3"/>
    <w:rsid w:val="002F46F6"/>
    <w:rsid w:val="002F4B14"/>
    <w:rsid w:val="002F5263"/>
    <w:rsid w:val="002F65F1"/>
    <w:rsid w:val="002F7A03"/>
    <w:rsid w:val="003003C2"/>
    <w:rsid w:val="003007DE"/>
    <w:rsid w:val="00301840"/>
    <w:rsid w:val="00305B2D"/>
    <w:rsid w:val="00306E8F"/>
    <w:rsid w:val="00307027"/>
    <w:rsid w:val="00307BEA"/>
    <w:rsid w:val="00310270"/>
    <w:rsid w:val="003107BD"/>
    <w:rsid w:val="0031106A"/>
    <w:rsid w:val="0031124A"/>
    <w:rsid w:val="00314E0C"/>
    <w:rsid w:val="00320A27"/>
    <w:rsid w:val="003231A0"/>
    <w:rsid w:val="003238C5"/>
    <w:rsid w:val="00324BFA"/>
    <w:rsid w:val="00325B3A"/>
    <w:rsid w:val="00325DDE"/>
    <w:rsid w:val="00326CB4"/>
    <w:rsid w:val="003278FE"/>
    <w:rsid w:val="00331837"/>
    <w:rsid w:val="00332E43"/>
    <w:rsid w:val="00341FBD"/>
    <w:rsid w:val="0034324C"/>
    <w:rsid w:val="0034393E"/>
    <w:rsid w:val="00343C9F"/>
    <w:rsid w:val="003469C7"/>
    <w:rsid w:val="00351B86"/>
    <w:rsid w:val="003526ED"/>
    <w:rsid w:val="00352B84"/>
    <w:rsid w:val="0035331D"/>
    <w:rsid w:val="00353B69"/>
    <w:rsid w:val="00354BD9"/>
    <w:rsid w:val="00355926"/>
    <w:rsid w:val="0035635B"/>
    <w:rsid w:val="0035640C"/>
    <w:rsid w:val="00356600"/>
    <w:rsid w:val="0036002D"/>
    <w:rsid w:val="003611FA"/>
    <w:rsid w:val="00367441"/>
    <w:rsid w:val="00370822"/>
    <w:rsid w:val="00370A3A"/>
    <w:rsid w:val="003715FB"/>
    <w:rsid w:val="003739DD"/>
    <w:rsid w:val="00375345"/>
    <w:rsid w:val="00383EAB"/>
    <w:rsid w:val="003841FB"/>
    <w:rsid w:val="003842F9"/>
    <w:rsid w:val="00387388"/>
    <w:rsid w:val="00393555"/>
    <w:rsid w:val="0039359B"/>
    <w:rsid w:val="00395385"/>
    <w:rsid w:val="00395C9F"/>
    <w:rsid w:val="003975D1"/>
    <w:rsid w:val="0039774F"/>
    <w:rsid w:val="003A138F"/>
    <w:rsid w:val="003A4ED3"/>
    <w:rsid w:val="003A4F6B"/>
    <w:rsid w:val="003A7E25"/>
    <w:rsid w:val="003B0815"/>
    <w:rsid w:val="003B2FE0"/>
    <w:rsid w:val="003B4710"/>
    <w:rsid w:val="003B4B6F"/>
    <w:rsid w:val="003B7373"/>
    <w:rsid w:val="003B7A57"/>
    <w:rsid w:val="003C1054"/>
    <w:rsid w:val="003C15FB"/>
    <w:rsid w:val="003C49E8"/>
    <w:rsid w:val="003D1448"/>
    <w:rsid w:val="003D14C6"/>
    <w:rsid w:val="003D210A"/>
    <w:rsid w:val="003D264E"/>
    <w:rsid w:val="003D5D0A"/>
    <w:rsid w:val="003D6020"/>
    <w:rsid w:val="003D630D"/>
    <w:rsid w:val="003E0BC6"/>
    <w:rsid w:val="003E552C"/>
    <w:rsid w:val="003E5FEA"/>
    <w:rsid w:val="003E74B8"/>
    <w:rsid w:val="003E762F"/>
    <w:rsid w:val="003E7B9D"/>
    <w:rsid w:val="003F1410"/>
    <w:rsid w:val="003F2155"/>
    <w:rsid w:val="003F4E6A"/>
    <w:rsid w:val="003F7379"/>
    <w:rsid w:val="004016D6"/>
    <w:rsid w:val="004030EF"/>
    <w:rsid w:val="004040E0"/>
    <w:rsid w:val="004041B6"/>
    <w:rsid w:val="004051CD"/>
    <w:rsid w:val="00405491"/>
    <w:rsid w:val="00406B4D"/>
    <w:rsid w:val="00406BE9"/>
    <w:rsid w:val="00407EDA"/>
    <w:rsid w:val="004125FF"/>
    <w:rsid w:val="004141FA"/>
    <w:rsid w:val="00416C3E"/>
    <w:rsid w:val="004203E1"/>
    <w:rsid w:val="004211A6"/>
    <w:rsid w:val="0042410D"/>
    <w:rsid w:val="004248B8"/>
    <w:rsid w:val="00425194"/>
    <w:rsid w:val="00432483"/>
    <w:rsid w:val="004329EE"/>
    <w:rsid w:val="00433477"/>
    <w:rsid w:val="00435A7B"/>
    <w:rsid w:val="00436FE2"/>
    <w:rsid w:val="004400E9"/>
    <w:rsid w:val="00442266"/>
    <w:rsid w:val="00444595"/>
    <w:rsid w:val="00446659"/>
    <w:rsid w:val="00447DA0"/>
    <w:rsid w:val="0045266F"/>
    <w:rsid w:val="00455018"/>
    <w:rsid w:val="00456F51"/>
    <w:rsid w:val="00460E8E"/>
    <w:rsid w:val="004612C2"/>
    <w:rsid w:val="00471427"/>
    <w:rsid w:val="00475712"/>
    <w:rsid w:val="00475FBF"/>
    <w:rsid w:val="00477970"/>
    <w:rsid w:val="004779EE"/>
    <w:rsid w:val="004800ED"/>
    <w:rsid w:val="0048011B"/>
    <w:rsid w:val="004805AC"/>
    <w:rsid w:val="00481ED4"/>
    <w:rsid w:val="00483277"/>
    <w:rsid w:val="00483AED"/>
    <w:rsid w:val="0048469A"/>
    <w:rsid w:val="0048555D"/>
    <w:rsid w:val="0048644F"/>
    <w:rsid w:val="0048706B"/>
    <w:rsid w:val="004874AF"/>
    <w:rsid w:val="004924E5"/>
    <w:rsid w:val="00492F73"/>
    <w:rsid w:val="004939B8"/>
    <w:rsid w:val="00495C4F"/>
    <w:rsid w:val="004A04D6"/>
    <w:rsid w:val="004A28BF"/>
    <w:rsid w:val="004A6524"/>
    <w:rsid w:val="004A75EB"/>
    <w:rsid w:val="004A7690"/>
    <w:rsid w:val="004B0EAE"/>
    <w:rsid w:val="004B1BEF"/>
    <w:rsid w:val="004B2954"/>
    <w:rsid w:val="004B3E14"/>
    <w:rsid w:val="004B7727"/>
    <w:rsid w:val="004C0279"/>
    <w:rsid w:val="004C4937"/>
    <w:rsid w:val="004C549C"/>
    <w:rsid w:val="004C56AE"/>
    <w:rsid w:val="004C66AB"/>
    <w:rsid w:val="004C74B6"/>
    <w:rsid w:val="004D035E"/>
    <w:rsid w:val="004D3090"/>
    <w:rsid w:val="004D3D90"/>
    <w:rsid w:val="004D4DDC"/>
    <w:rsid w:val="004D5088"/>
    <w:rsid w:val="004D5D84"/>
    <w:rsid w:val="004D70AF"/>
    <w:rsid w:val="004E0141"/>
    <w:rsid w:val="004E20C9"/>
    <w:rsid w:val="004E4068"/>
    <w:rsid w:val="004E544E"/>
    <w:rsid w:val="004E6287"/>
    <w:rsid w:val="004E7377"/>
    <w:rsid w:val="004F035F"/>
    <w:rsid w:val="004F1AE8"/>
    <w:rsid w:val="004F446B"/>
    <w:rsid w:val="004F7190"/>
    <w:rsid w:val="004F74CF"/>
    <w:rsid w:val="004F7848"/>
    <w:rsid w:val="00501844"/>
    <w:rsid w:val="00502102"/>
    <w:rsid w:val="0050312B"/>
    <w:rsid w:val="005034D8"/>
    <w:rsid w:val="005045D4"/>
    <w:rsid w:val="00505A19"/>
    <w:rsid w:val="00506542"/>
    <w:rsid w:val="00507780"/>
    <w:rsid w:val="00510019"/>
    <w:rsid w:val="0051020C"/>
    <w:rsid w:val="0051020D"/>
    <w:rsid w:val="00511688"/>
    <w:rsid w:val="00513698"/>
    <w:rsid w:val="00513EAE"/>
    <w:rsid w:val="00514A17"/>
    <w:rsid w:val="00516281"/>
    <w:rsid w:val="0051694E"/>
    <w:rsid w:val="00516EB5"/>
    <w:rsid w:val="00517955"/>
    <w:rsid w:val="005213CB"/>
    <w:rsid w:val="00522F65"/>
    <w:rsid w:val="005260B2"/>
    <w:rsid w:val="00526294"/>
    <w:rsid w:val="00527757"/>
    <w:rsid w:val="00531B5A"/>
    <w:rsid w:val="005328A4"/>
    <w:rsid w:val="00532D5E"/>
    <w:rsid w:val="00533F44"/>
    <w:rsid w:val="00534557"/>
    <w:rsid w:val="00534796"/>
    <w:rsid w:val="005365E8"/>
    <w:rsid w:val="00536E4E"/>
    <w:rsid w:val="0054099B"/>
    <w:rsid w:val="00540FBB"/>
    <w:rsid w:val="0054248D"/>
    <w:rsid w:val="00542ABB"/>
    <w:rsid w:val="00542D75"/>
    <w:rsid w:val="0054575E"/>
    <w:rsid w:val="00551433"/>
    <w:rsid w:val="00551D17"/>
    <w:rsid w:val="0055340C"/>
    <w:rsid w:val="0055488D"/>
    <w:rsid w:val="005600D1"/>
    <w:rsid w:val="0056073E"/>
    <w:rsid w:val="0056094B"/>
    <w:rsid w:val="00564778"/>
    <w:rsid w:val="00565C23"/>
    <w:rsid w:val="005673E1"/>
    <w:rsid w:val="00567575"/>
    <w:rsid w:val="005675FC"/>
    <w:rsid w:val="00570763"/>
    <w:rsid w:val="005707EC"/>
    <w:rsid w:val="00572CD6"/>
    <w:rsid w:val="00575D1F"/>
    <w:rsid w:val="005817D3"/>
    <w:rsid w:val="0058279C"/>
    <w:rsid w:val="005829F0"/>
    <w:rsid w:val="00585254"/>
    <w:rsid w:val="00585E64"/>
    <w:rsid w:val="005873B2"/>
    <w:rsid w:val="005905BB"/>
    <w:rsid w:val="00590931"/>
    <w:rsid w:val="00591109"/>
    <w:rsid w:val="00591425"/>
    <w:rsid w:val="0059189F"/>
    <w:rsid w:val="00591DCC"/>
    <w:rsid w:val="00593052"/>
    <w:rsid w:val="005940AC"/>
    <w:rsid w:val="00594D29"/>
    <w:rsid w:val="005962EB"/>
    <w:rsid w:val="0059691D"/>
    <w:rsid w:val="00597D38"/>
    <w:rsid w:val="00597D82"/>
    <w:rsid w:val="00597FD5"/>
    <w:rsid w:val="005A1B8F"/>
    <w:rsid w:val="005A1DB4"/>
    <w:rsid w:val="005A2F96"/>
    <w:rsid w:val="005A366B"/>
    <w:rsid w:val="005A6505"/>
    <w:rsid w:val="005B0783"/>
    <w:rsid w:val="005B5E02"/>
    <w:rsid w:val="005B6781"/>
    <w:rsid w:val="005C0BAA"/>
    <w:rsid w:val="005C1CD5"/>
    <w:rsid w:val="005C4A8A"/>
    <w:rsid w:val="005C6290"/>
    <w:rsid w:val="005C6419"/>
    <w:rsid w:val="005C78A1"/>
    <w:rsid w:val="005C7AF7"/>
    <w:rsid w:val="005C7B48"/>
    <w:rsid w:val="005D0015"/>
    <w:rsid w:val="005D0905"/>
    <w:rsid w:val="005D1625"/>
    <w:rsid w:val="005D275B"/>
    <w:rsid w:val="005D571A"/>
    <w:rsid w:val="005D6710"/>
    <w:rsid w:val="005D6F6F"/>
    <w:rsid w:val="005D7395"/>
    <w:rsid w:val="005D76DC"/>
    <w:rsid w:val="005D7DFD"/>
    <w:rsid w:val="005E01A3"/>
    <w:rsid w:val="005E21A6"/>
    <w:rsid w:val="005E480B"/>
    <w:rsid w:val="005E51CD"/>
    <w:rsid w:val="005E557C"/>
    <w:rsid w:val="005E753C"/>
    <w:rsid w:val="005E76C9"/>
    <w:rsid w:val="005E7E7C"/>
    <w:rsid w:val="005F11C4"/>
    <w:rsid w:val="005F15BD"/>
    <w:rsid w:val="005F1ECC"/>
    <w:rsid w:val="005F1FD7"/>
    <w:rsid w:val="005F205B"/>
    <w:rsid w:val="005F2751"/>
    <w:rsid w:val="005F29F9"/>
    <w:rsid w:val="005F3452"/>
    <w:rsid w:val="005F5A88"/>
    <w:rsid w:val="00601562"/>
    <w:rsid w:val="00601973"/>
    <w:rsid w:val="0060227E"/>
    <w:rsid w:val="00604091"/>
    <w:rsid w:val="00604E26"/>
    <w:rsid w:val="006050D6"/>
    <w:rsid w:val="006051C6"/>
    <w:rsid w:val="0060722F"/>
    <w:rsid w:val="006073A0"/>
    <w:rsid w:val="0061103E"/>
    <w:rsid w:val="00611C34"/>
    <w:rsid w:val="00611FA9"/>
    <w:rsid w:val="0061259B"/>
    <w:rsid w:val="0061302B"/>
    <w:rsid w:val="006152B0"/>
    <w:rsid w:val="00616D58"/>
    <w:rsid w:val="006201E4"/>
    <w:rsid w:val="00621DBA"/>
    <w:rsid w:val="00624BFC"/>
    <w:rsid w:val="0062541E"/>
    <w:rsid w:val="00626E82"/>
    <w:rsid w:val="006276BF"/>
    <w:rsid w:val="00630BA4"/>
    <w:rsid w:val="0063313E"/>
    <w:rsid w:val="00633442"/>
    <w:rsid w:val="00633F29"/>
    <w:rsid w:val="00634A35"/>
    <w:rsid w:val="006352C6"/>
    <w:rsid w:val="00635B47"/>
    <w:rsid w:val="00635F79"/>
    <w:rsid w:val="00636D47"/>
    <w:rsid w:val="00636F9C"/>
    <w:rsid w:val="00637BCC"/>
    <w:rsid w:val="00641BD8"/>
    <w:rsid w:val="006421A0"/>
    <w:rsid w:val="00644595"/>
    <w:rsid w:val="006449CE"/>
    <w:rsid w:val="0064779E"/>
    <w:rsid w:val="00652946"/>
    <w:rsid w:val="00653298"/>
    <w:rsid w:val="00655E75"/>
    <w:rsid w:val="006608BD"/>
    <w:rsid w:val="00660B9E"/>
    <w:rsid w:val="006610DE"/>
    <w:rsid w:val="00661650"/>
    <w:rsid w:val="00662435"/>
    <w:rsid w:val="006628C0"/>
    <w:rsid w:val="006643B4"/>
    <w:rsid w:val="006643C9"/>
    <w:rsid w:val="0066747C"/>
    <w:rsid w:val="006704D1"/>
    <w:rsid w:val="00674280"/>
    <w:rsid w:val="00676835"/>
    <w:rsid w:val="00677CD3"/>
    <w:rsid w:val="0068096E"/>
    <w:rsid w:val="006857F1"/>
    <w:rsid w:val="00685BA5"/>
    <w:rsid w:val="00685EF0"/>
    <w:rsid w:val="00687276"/>
    <w:rsid w:val="00687643"/>
    <w:rsid w:val="00690571"/>
    <w:rsid w:val="00691E03"/>
    <w:rsid w:val="00692987"/>
    <w:rsid w:val="00692EB1"/>
    <w:rsid w:val="00693B61"/>
    <w:rsid w:val="006A15EE"/>
    <w:rsid w:val="006A1C5A"/>
    <w:rsid w:val="006A3149"/>
    <w:rsid w:val="006A3555"/>
    <w:rsid w:val="006A6151"/>
    <w:rsid w:val="006A66D3"/>
    <w:rsid w:val="006A6FEC"/>
    <w:rsid w:val="006A7383"/>
    <w:rsid w:val="006A7EA9"/>
    <w:rsid w:val="006B1F7A"/>
    <w:rsid w:val="006B41C5"/>
    <w:rsid w:val="006B4696"/>
    <w:rsid w:val="006B4F64"/>
    <w:rsid w:val="006C07FD"/>
    <w:rsid w:val="006C0A4A"/>
    <w:rsid w:val="006C10F8"/>
    <w:rsid w:val="006C1D1F"/>
    <w:rsid w:val="006C27B5"/>
    <w:rsid w:val="006C2FB3"/>
    <w:rsid w:val="006C56BC"/>
    <w:rsid w:val="006C5767"/>
    <w:rsid w:val="006C597E"/>
    <w:rsid w:val="006C68E3"/>
    <w:rsid w:val="006C7E6E"/>
    <w:rsid w:val="006D05CA"/>
    <w:rsid w:val="006D1DEA"/>
    <w:rsid w:val="006D24DA"/>
    <w:rsid w:val="006D3641"/>
    <w:rsid w:val="006D37D6"/>
    <w:rsid w:val="006D38D4"/>
    <w:rsid w:val="006E0D93"/>
    <w:rsid w:val="006E1291"/>
    <w:rsid w:val="006E2DD9"/>
    <w:rsid w:val="006E459D"/>
    <w:rsid w:val="006E5177"/>
    <w:rsid w:val="006E5330"/>
    <w:rsid w:val="006E5A5E"/>
    <w:rsid w:val="006E5F01"/>
    <w:rsid w:val="006E7361"/>
    <w:rsid w:val="006F06D0"/>
    <w:rsid w:val="006F1A0D"/>
    <w:rsid w:val="006F1A3D"/>
    <w:rsid w:val="006F3AEF"/>
    <w:rsid w:val="006F61FE"/>
    <w:rsid w:val="006F6BD6"/>
    <w:rsid w:val="0070133C"/>
    <w:rsid w:val="0070180E"/>
    <w:rsid w:val="0070631E"/>
    <w:rsid w:val="00706B85"/>
    <w:rsid w:val="0070746E"/>
    <w:rsid w:val="00710084"/>
    <w:rsid w:val="0071205B"/>
    <w:rsid w:val="00713997"/>
    <w:rsid w:val="007173B4"/>
    <w:rsid w:val="0072240F"/>
    <w:rsid w:val="0072558C"/>
    <w:rsid w:val="0072733D"/>
    <w:rsid w:val="00727B9F"/>
    <w:rsid w:val="007319E5"/>
    <w:rsid w:val="007323C1"/>
    <w:rsid w:val="007328EE"/>
    <w:rsid w:val="007332F5"/>
    <w:rsid w:val="007334A7"/>
    <w:rsid w:val="007348A2"/>
    <w:rsid w:val="00737103"/>
    <w:rsid w:val="007377E5"/>
    <w:rsid w:val="0074514A"/>
    <w:rsid w:val="00745882"/>
    <w:rsid w:val="0074603C"/>
    <w:rsid w:val="0074634E"/>
    <w:rsid w:val="0074723E"/>
    <w:rsid w:val="00747E81"/>
    <w:rsid w:val="007521D5"/>
    <w:rsid w:val="0075391B"/>
    <w:rsid w:val="007548E4"/>
    <w:rsid w:val="007553E4"/>
    <w:rsid w:val="00757696"/>
    <w:rsid w:val="0076118C"/>
    <w:rsid w:val="00761D3E"/>
    <w:rsid w:val="00764F2D"/>
    <w:rsid w:val="007655E7"/>
    <w:rsid w:val="00766A6E"/>
    <w:rsid w:val="0076721F"/>
    <w:rsid w:val="00767B08"/>
    <w:rsid w:val="007717E9"/>
    <w:rsid w:val="00771DB8"/>
    <w:rsid w:val="00772D38"/>
    <w:rsid w:val="00774509"/>
    <w:rsid w:val="0077604F"/>
    <w:rsid w:val="007766EF"/>
    <w:rsid w:val="00776E96"/>
    <w:rsid w:val="007805AA"/>
    <w:rsid w:val="00783E06"/>
    <w:rsid w:val="00783FAB"/>
    <w:rsid w:val="0078597E"/>
    <w:rsid w:val="00786A75"/>
    <w:rsid w:val="00794855"/>
    <w:rsid w:val="00795FCB"/>
    <w:rsid w:val="0079746A"/>
    <w:rsid w:val="00797509"/>
    <w:rsid w:val="00797F69"/>
    <w:rsid w:val="007A02E6"/>
    <w:rsid w:val="007A2096"/>
    <w:rsid w:val="007A25ED"/>
    <w:rsid w:val="007A3EC8"/>
    <w:rsid w:val="007A53BE"/>
    <w:rsid w:val="007A5FE6"/>
    <w:rsid w:val="007A6332"/>
    <w:rsid w:val="007A6E02"/>
    <w:rsid w:val="007B123B"/>
    <w:rsid w:val="007B3AC9"/>
    <w:rsid w:val="007B509F"/>
    <w:rsid w:val="007B5258"/>
    <w:rsid w:val="007B5699"/>
    <w:rsid w:val="007B600A"/>
    <w:rsid w:val="007B6B92"/>
    <w:rsid w:val="007C2A18"/>
    <w:rsid w:val="007C3DBF"/>
    <w:rsid w:val="007C3F37"/>
    <w:rsid w:val="007C4D4F"/>
    <w:rsid w:val="007C6A90"/>
    <w:rsid w:val="007D00B2"/>
    <w:rsid w:val="007D3776"/>
    <w:rsid w:val="007D6F21"/>
    <w:rsid w:val="007D73F3"/>
    <w:rsid w:val="007E13AF"/>
    <w:rsid w:val="007E1726"/>
    <w:rsid w:val="007E2E40"/>
    <w:rsid w:val="007E308C"/>
    <w:rsid w:val="007E3452"/>
    <w:rsid w:val="007E39AE"/>
    <w:rsid w:val="007E5020"/>
    <w:rsid w:val="007E689F"/>
    <w:rsid w:val="007E6FFD"/>
    <w:rsid w:val="007F01FD"/>
    <w:rsid w:val="007F303A"/>
    <w:rsid w:val="007F35F9"/>
    <w:rsid w:val="007F35FF"/>
    <w:rsid w:val="007F5B61"/>
    <w:rsid w:val="007F5C50"/>
    <w:rsid w:val="007F76A7"/>
    <w:rsid w:val="008021F5"/>
    <w:rsid w:val="00804694"/>
    <w:rsid w:val="0081001F"/>
    <w:rsid w:val="008102E4"/>
    <w:rsid w:val="00811982"/>
    <w:rsid w:val="00813E94"/>
    <w:rsid w:val="00815874"/>
    <w:rsid w:val="00820EEF"/>
    <w:rsid w:val="00820F1B"/>
    <w:rsid w:val="00822E8C"/>
    <w:rsid w:val="00824491"/>
    <w:rsid w:val="00825BF7"/>
    <w:rsid w:val="00826360"/>
    <w:rsid w:val="0082663E"/>
    <w:rsid w:val="008276C5"/>
    <w:rsid w:val="008304EC"/>
    <w:rsid w:val="008308DB"/>
    <w:rsid w:val="00831142"/>
    <w:rsid w:val="00836CCB"/>
    <w:rsid w:val="008373A2"/>
    <w:rsid w:val="0083770F"/>
    <w:rsid w:val="00837BBF"/>
    <w:rsid w:val="00837EF3"/>
    <w:rsid w:val="0085072F"/>
    <w:rsid w:val="008535D4"/>
    <w:rsid w:val="00856E86"/>
    <w:rsid w:val="008571C6"/>
    <w:rsid w:val="0086087C"/>
    <w:rsid w:val="008620E7"/>
    <w:rsid w:val="00862B92"/>
    <w:rsid w:val="00862E93"/>
    <w:rsid w:val="00863D24"/>
    <w:rsid w:val="008658D2"/>
    <w:rsid w:val="0086632C"/>
    <w:rsid w:val="00866A73"/>
    <w:rsid w:val="00866CFA"/>
    <w:rsid w:val="0087015F"/>
    <w:rsid w:val="00871B28"/>
    <w:rsid w:val="00872A69"/>
    <w:rsid w:val="00872C73"/>
    <w:rsid w:val="00874493"/>
    <w:rsid w:val="008752B1"/>
    <w:rsid w:val="00880861"/>
    <w:rsid w:val="00881011"/>
    <w:rsid w:val="008839C7"/>
    <w:rsid w:val="008853AE"/>
    <w:rsid w:val="008871F6"/>
    <w:rsid w:val="0089034A"/>
    <w:rsid w:val="00890E8D"/>
    <w:rsid w:val="00891E39"/>
    <w:rsid w:val="00892B90"/>
    <w:rsid w:val="00894FB3"/>
    <w:rsid w:val="00896EEE"/>
    <w:rsid w:val="00897021"/>
    <w:rsid w:val="00897267"/>
    <w:rsid w:val="008A0661"/>
    <w:rsid w:val="008A1943"/>
    <w:rsid w:val="008A2212"/>
    <w:rsid w:val="008A2BB4"/>
    <w:rsid w:val="008A3272"/>
    <w:rsid w:val="008A6CB9"/>
    <w:rsid w:val="008B03D6"/>
    <w:rsid w:val="008B06C9"/>
    <w:rsid w:val="008B294E"/>
    <w:rsid w:val="008B463C"/>
    <w:rsid w:val="008B6482"/>
    <w:rsid w:val="008B7DA5"/>
    <w:rsid w:val="008C0262"/>
    <w:rsid w:val="008C2B22"/>
    <w:rsid w:val="008C31E9"/>
    <w:rsid w:val="008C36B3"/>
    <w:rsid w:val="008C38D0"/>
    <w:rsid w:val="008C3E74"/>
    <w:rsid w:val="008C43B2"/>
    <w:rsid w:val="008C74C8"/>
    <w:rsid w:val="008D09D2"/>
    <w:rsid w:val="008D326F"/>
    <w:rsid w:val="008D5D0F"/>
    <w:rsid w:val="008E13DA"/>
    <w:rsid w:val="008E1BC0"/>
    <w:rsid w:val="008E3140"/>
    <w:rsid w:val="008E6308"/>
    <w:rsid w:val="008E648B"/>
    <w:rsid w:val="008E73FB"/>
    <w:rsid w:val="008E7677"/>
    <w:rsid w:val="008F10D8"/>
    <w:rsid w:val="008F282F"/>
    <w:rsid w:val="008F7832"/>
    <w:rsid w:val="008F7D32"/>
    <w:rsid w:val="009012C7"/>
    <w:rsid w:val="00901851"/>
    <w:rsid w:val="00902A8F"/>
    <w:rsid w:val="009039DA"/>
    <w:rsid w:val="0090469F"/>
    <w:rsid w:val="00910FAB"/>
    <w:rsid w:val="0091171D"/>
    <w:rsid w:val="00911B13"/>
    <w:rsid w:val="00912DBB"/>
    <w:rsid w:val="009136E9"/>
    <w:rsid w:val="00913ED9"/>
    <w:rsid w:val="009151AC"/>
    <w:rsid w:val="00916302"/>
    <w:rsid w:val="009209EE"/>
    <w:rsid w:val="00920C2D"/>
    <w:rsid w:val="00920EDC"/>
    <w:rsid w:val="009234F2"/>
    <w:rsid w:val="00930214"/>
    <w:rsid w:val="00931BBD"/>
    <w:rsid w:val="009325C3"/>
    <w:rsid w:val="0093496E"/>
    <w:rsid w:val="00935782"/>
    <w:rsid w:val="00935C32"/>
    <w:rsid w:val="00940171"/>
    <w:rsid w:val="00941B0D"/>
    <w:rsid w:val="00944663"/>
    <w:rsid w:val="0094466A"/>
    <w:rsid w:val="00946A45"/>
    <w:rsid w:val="00947019"/>
    <w:rsid w:val="00947702"/>
    <w:rsid w:val="009508CD"/>
    <w:rsid w:val="009518FA"/>
    <w:rsid w:val="00953A0D"/>
    <w:rsid w:val="00954699"/>
    <w:rsid w:val="00956068"/>
    <w:rsid w:val="009576E1"/>
    <w:rsid w:val="0096171A"/>
    <w:rsid w:val="00964A40"/>
    <w:rsid w:val="00970968"/>
    <w:rsid w:val="00970E85"/>
    <w:rsid w:val="00980311"/>
    <w:rsid w:val="0098445B"/>
    <w:rsid w:val="00986417"/>
    <w:rsid w:val="00987574"/>
    <w:rsid w:val="00987ABD"/>
    <w:rsid w:val="0099176E"/>
    <w:rsid w:val="00992AFA"/>
    <w:rsid w:val="009937E6"/>
    <w:rsid w:val="00993B9F"/>
    <w:rsid w:val="00995004"/>
    <w:rsid w:val="009957C5"/>
    <w:rsid w:val="009A2C99"/>
    <w:rsid w:val="009A3B79"/>
    <w:rsid w:val="009A6647"/>
    <w:rsid w:val="009A7895"/>
    <w:rsid w:val="009B0464"/>
    <w:rsid w:val="009B14EA"/>
    <w:rsid w:val="009B3992"/>
    <w:rsid w:val="009B3E50"/>
    <w:rsid w:val="009B5FDC"/>
    <w:rsid w:val="009B61E9"/>
    <w:rsid w:val="009B65E9"/>
    <w:rsid w:val="009B6EC3"/>
    <w:rsid w:val="009B7FD7"/>
    <w:rsid w:val="009C1797"/>
    <w:rsid w:val="009C1EDD"/>
    <w:rsid w:val="009C2CB6"/>
    <w:rsid w:val="009C3539"/>
    <w:rsid w:val="009C3DC7"/>
    <w:rsid w:val="009C4EEB"/>
    <w:rsid w:val="009C5894"/>
    <w:rsid w:val="009C60D8"/>
    <w:rsid w:val="009C694D"/>
    <w:rsid w:val="009D0E18"/>
    <w:rsid w:val="009D3085"/>
    <w:rsid w:val="009D3799"/>
    <w:rsid w:val="009D3A16"/>
    <w:rsid w:val="009D3C64"/>
    <w:rsid w:val="009D4CD6"/>
    <w:rsid w:val="009D4ED7"/>
    <w:rsid w:val="009D51B3"/>
    <w:rsid w:val="009D52E6"/>
    <w:rsid w:val="009D5313"/>
    <w:rsid w:val="009E08C6"/>
    <w:rsid w:val="009E1721"/>
    <w:rsid w:val="009E2A8B"/>
    <w:rsid w:val="009E3F99"/>
    <w:rsid w:val="009E49EE"/>
    <w:rsid w:val="009E5ADB"/>
    <w:rsid w:val="009E7362"/>
    <w:rsid w:val="009F0585"/>
    <w:rsid w:val="009F05F2"/>
    <w:rsid w:val="009F0817"/>
    <w:rsid w:val="009F1390"/>
    <w:rsid w:val="009F2513"/>
    <w:rsid w:val="009F5860"/>
    <w:rsid w:val="009F5ED1"/>
    <w:rsid w:val="00A00C00"/>
    <w:rsid w:val="00A012FE"/>
    <w:rsid w:val="00A0198A"/>
    <w:rsid w:val="00A02C42"/>
    <w:rsid w:val="00A07A7D"/>
    <w:rsid w:val="00A12A65"/>
    <w:rsid w:val="00A14261"/>
    <w:rsid w:val="00A14B5E"/>
    <w:rsid w:val="00A16F56"/>
    <w:rsid w:val="00A201E1"/>
    <w:rsid w:val="00A20B7D"/>
    <w:rsid w:val="00A233B5"/>
    <w:rsid w:val="00A23827"/>
    <w:rsid w:val="00A24515"/>
    <w:rsid w:val="00A26A1D"/>
    <w:rsid w:val="00A27B10"/>
    <w:rsid w:val="00A303D0"/>
    <w:rsid w:val="00A3056F"/>
    <w:rsid w:val="00A31975"/>
    <w:rsid w:val="00A35110"/>
    <w:rsid w:val="00A3613B"/>
    <w:rsid w:val="00A36AFC"/>
    <w:rsid w:val="00A410A1"/>
    <w:rsid w:val="00A41207"/>
    <w:rsid w:val="00A44284"/>
    <w:rsid w:val="00A4513B"/>
    <w:rsid w:val="00A453EB"/>
    <w:rsid w:val="00A5263D"/>
    <w:rsid w:val="00A538D8"/>
    <w:rsid w:val="00A5420E"/>
    <w:rsid w:val="00A54469"/>
    <w:rsid w:val="00A54BF3"/>
    <w:rsid w:val="00A60793"/>
    <w:rsid w:val="00A60C04"/>
    <w:rsid w:val="00A62437"/>
    <w:rsid w:val="00A630B3"/>
    <w:rsid w:val="00A66D09"/>
    <w:rsid w:val="00A718D8"/>
    <w:rsid w:val="00A71970"/>
    <w:rsid w:val="00A725B1"/>
    <w:rsid w:val="00A72D74"/>
    <w:rsid w:val="00A731D6"/>
    <w:rsid w:val="00A733A3"/>
    <w:rsid w:val="00A738B0"/>
    <w:rsid w:val="00A75573"/>
    <w:rsid w:val="00A758A8"/>
    <w:rsid w:val="00A76108"/>
    <w:rsid w:val="00A76591"/>
    <w:rsid w:val="00A76CEB"/>
    <w:rsid w:val="00A76DB2"/>
    <w:rsid w:val="00A7700F"/>
    <w:rsid w:val="00A771BF"/>
    <w:rsid w:val="00A77C6B"/>
    <w:rsid w:val="00A8065D"/>
    <w:rsid w:val="00A80A20"/>
    <w:rsid w:val="00A81C7F"/>
    <w:rsid w:val="00A82D6E"/>
    <w:rsid w:val="00A82ECC"/>
    <w:rsid w:val="00A865B7"/>
    <w:rsid w:val="00A90AF4"/>
    <w:rsid w:val="00A91DEB"/>
    <w:rsid w:val="00A9289A"/>
    <w:rsid w:val="00A92DA5"/>
    <w:rsid w:val="00A95E39"/>
    <w:rsid w:val="00A97AD5"/>
    <w:rsid w:val="00AA7C7C"/>
    <w:rsid w:val="00AB047B"/>
    <w:rsid w:val="00AB06A8"/>
    <w:rsid w:val="00AB07F7"/>
    <w:rsid w:val="00AB1729"/>
    <w:rsid w:val="00AB25EC"/>
    <w:rsid w:val="00AB4B39"/>
    <w:rsid w:val="00AB6CAB"/>
    <w:rsid w:val="00AB792B"/>
    <w:rsid w:val="00AB79A6"/>
    <w:rsid w:val="00AC0CCE"/>
    <w:rsid w:val="00AC1434"/>
    <w:rsid w:val="00AC1AD4"/>
    <w:rsid w:val="00AC26FD"/>
    <w:rsid w:val="00AC2B7D"/>
    <w:rsid w:val="00AC47CA"/>
    <w:rsid w:val="00AC4A19"/>
    <w:rsid w:val="00AC6188"/>
    <w:rsid w:val="00AC6AC6"/>
    <w:rsid w:val="00AC6EA4"/>
    <w:rsid w:val="00AC7453"/>
    <w:rsid w:val="00AC7F1A"/>
    <w:rsid w:val="00AD165D"/>
    <w:rsid w:val="00AD276F"/>
    <w:rsid w:val="00AD43B9"/>
    <w:rsid w:val="00AD491C"/>
    <w:rsid w:val="00AD6FBE"/>
    <w:rsid w:val="00AD77D4"/>
    <w:rsid w:val="00AE0005"/>
    <w:rsid w:val="00AE0361"/>
    <w:rsid w:val="00AE0D3D"/>
    <w:rsid w:val="00AE14BD"/>
    <w:rsid w:val="00AE29BC"/>
    <w:rsid w:val="00AE2CEB"/>
    <w:rsid w:val="00AE4C0E"/>
    <w:rsid w:val="00AF04CF"/>
    <w:rsid w:val="00AF05D0"/>
    <w:rsid w:val="00AF106A"/>
    <w:rsid w:val="00AF2911"/>
    <w:rsid w:val="00AF492A"/>
    <w:rsid w:val="00AF63B9"/>
    <w:rsid w:val="00B00F1D"/>
    <w:rsid w:val="00B0150A"/>
    <w:rsid w:val="00B0214F"/>
    <w:rsid w:val="00B02842"/>
    <w:rsid w:val="00B04724"/>
    <w:rsid w:val="00B04849"/>
    <w:rsid w:val="00B053BB"/>
    <w:rsid w:val="00B07EBC"/>
    <w:rsid w:val="00B11782"/>
    <w:rsid w:val="00B11C61"/>
    <w:rsid w:val="00B11D3E"/>
    <w:rsid w:val="00B14983"/>
    <w:rsid w:val="00B14DFA"/>
    <w:rsid w:val="00B16B33"/>
    <w:rsid w:val="00B16FFE"/>
    <w:rsid w:val="00B17C1A"/>
    <w:rsid w:val="00B17F62"/>
    <w:rsid w:val="00B20021"/>
    <w:rsid w:val="00B216D5"/>
    <w:rsid w:val="00B2172D"/>
    <w:rsid w:val="00B2503C"/>
    <w:rsid w:val="00B25112"/>
    <w:rsid w:val="00B258CE"/>
    <w:rsid w:val="00B30CED"/>
    <w:rsid w:val="00B324B2"/>
    <w:rsid w:val="00B333B5"/>
    <w:rsid w:val="00B349C8"/>
    <w:rsid w:val="00B36528"/>
    <w:rsid w:val="00B37B36"/>
    <w:rsid w:val="00B43C73"/>
    <w:rsid w:val="00B4632C"/>
    <w:rsid w:val="00B46BBA"/>
    <w:rsid w:val="00B471D8"/>
    <w:rsid w:val="00B47291"/>
    <w:rsid w:val="00B52C83"/>
    <w:rsid w:val="00B53E01"/>
    <w:rsid w:val="00B57214"/>
    <w:rsid w:val="00B623F1"/>
    <w:rsid w:val="00B626B4"/>
    <w:rsid w:val="00B724AD"/>
    <w:rsid w:val="00B72B13"/>
    <w:rsid w:val="00B73713"/>
    <w:rsid w:val="00B74B13"/>
    <w:rsid w:val="00B753FA"/>
    <w:rsid w:val="00B776BC"/>
    <w:rsid w:val="00B77C05"/>
    <w:rsid w:val="00B81430"/>
    <w:rsid w:val="00B81CA1"/>
    <w:rsid w:val="00B83BE9"/>
    <w:rsid w:val="00B84D21"/>
    <w:rsid w:val="00B857D4"/>
    <w:rsid w:val="00B87B30"/>
    <w:rsid w:val="00B9051D"/>
    <w:rsid w:val="00B905B5"/>
    <w:rsid w:val="00B909FD"/>
    <w:rsid w:val="00B90E98"/>
    <w:rsid w:val="00B9189F"/>
    <w:rsid w:val="00B9568A"/>
    <w:rsid w:val="00B95773"/>
    <w:rsid w:val="00B95B15"/>
    <w:rsid w:val="00B961F4"/>
    <w:rsid w:val="00B968E6"/>
    <w:rsid w:val="00BA0293"/>
    <w:rsid w:val="00BA0ABF"/>
    <w:rsid w:val="00BA236E"/>
    <w:rsid w:val="00BA2D15"/>
    <w:rsid w:val="00BA47FA"/>
    <w:rsid w:val="00BA4990"/>
    <w:rsid w:val="00BA6C72"/>
    <w:rsid w:val="00BA796C"/>
    <w:rsid w:val="00BB12DD"/>
    <w:rsid w:val="00BB557F"/>
    <w:rsid w:val="00BB6009"/>
    <w:rsid w:val="00BB7AAE"/>
    <w:rsid w:val="00BC3B68"/>
    <w:rsid w:val="00BC5F41"/>
    <w:rsid w:val="00BD0CCB"/>
    <w:rsid w:val="00BD2E7F"/>
    <w:rsid w:val="00BD2E8A"/>
    <w:rsid w:val="00BD5FA7"/>
    <w:rsid w:val="00BD6A1B"/>
    <w:rsid w:val="00BE1DA4"/>
    <w:rsid w:val="00BE24FE"/>
    <w:rsid w:val="00BE2E8E"/>
    <w:rsid w:val="00BE3328"/>
    <w:rsid w:val="00BE3BCA"/>
    <w:rsid w:val="00BE3FCE"/>
    <w:rsid w:val="00BE574F"/>
    <w:rsid w:val="00BE6F7A"/>
    <w:rsid w:val="00BE7EA1"/>
    <w:rsid w:val="00BF0F09"/>
    <w:rsid w:val="00BF2A88"/>
    <w:rsid w:val="00BF5A10"/>
    <w:rsid w:val="00BF621E"/>
    <w:rsid w:val="00BF6A31"/>
    <w:rsid w:val="00C013BD"/>
    <w:rsid w:val="00C03372"/>
    <w:rsid w:val="00C0586A"/>
    <w:rsid w:val="00C05969"/>
    <w:rsid w:val="00C10643"/>
    <w:rsid w:val="00C21FCC"/>
    <w:rsid w:val="00C25C7B"/>
    <w:rsid w:val="00C26E2B"/>
    <w:rsid w:val="00C303DB"/>
    <w:rsid w:val="00C35109"/>
    <w:rsid w:val="00C404CF"/>
    <w:rsid w:val="00C408B9"/>
    <w:rsid w:val="00C41144"/>
    <w:rsid w:val="00C41573"/>
    <w:rsid w:val="00C4442D"/>
    <w:rsid w:val="00C45EE9"/>
    <w:rsid w:val="00C46B71"/>
    <w:rsid w:val="00C50BAA"/>
    <w:rsid w:val="00C51BB0"/>
    <w:rsid w:val="00C52330"/>
    <w:rsid w:val="00C53FED"/>
    <w:rsid w:val="00C55D8A"/>
    <w:rsid w:val="00C57962"/>
    <w:rsid w:val="00C57CA3"/>
    <w:rsid w:val="00C61026"/>
    <w:rsid w:val="00C62DE3"/>
    <w:rsid w:val="00C63B95"/>
    <w:rsid w:val="00C65FA4"/>
    <w:rsid w:val="00C703A8"/>
    <w:rsid w:val="00C7132D"/>
    <w:rsid w:val="00C718C6"/>
    <w:rsid w:val="00C73D34"/>
    <w:rsid w:val="00C75B86"/>
    <w:rsid w:val="00C8037E"/>
    <w:rsid w:val="00C82D77"/>
    <w:rsid w:val="00C83549"/>
    <w:rsid w:val="00C83BE6"/>
    <w:rsid w:val="00C84ECD"/>
    <w:rsid w:val="00C84F0D"/>
    <w:rsid w:val="00C85504"/>
    <w:rsid w:val="00C856B2"/>
    <w:rsid w:val="00C877B9"/>
    <w:rsid w:val="00C90AD9"/>
    <w:rsid w:val="00C9262E"/>
    <w:rsid w:val="00C95AA5"/>
    <w:rsid w:val="00CA0BA0"/>
    <w:rsid w:val="00CA1139"/>
    <w:rsid w:val="00CA2055"/>
    <w:rsid w:val="00CA2112"/>
    <w:rsid w:val="00CA34B4"/>
    <w:rsid w:val="00CA3A60"/>
    <w:rsid w:val="00CA51C4"/>
    <w:rsid w:val="00CA67BA"/>
    <w:rsid w:val="00CB60BD"/>
    <w:rsid w:val="00CB713B"/>
    <w:rsid w:val="00CC0369"/>
    <w:rsid w:val="00CC0450"/>
    <w:rsid w:val="00CC1A42"/>
    <w:rsid w:val="00CC1BF0"/>
    <w:rsid w:val="00CC32B9"/>
    <w:rsid w:val="00CC3908"/>
    <w:rsid w:val="00CC678A"/>
    <w:rsid w:val="00CC77AC"/>
    <w:rsid w:val="00CE0312"/>
    <w:rsid w:val="00CE0485"/>
    <w:rsid w:val="00CE15E2"/>
    <w:rsid w:val="00CE2FFD"/>
    <w:rsid w:val="00CE42CD"/>
    <w:rsid w:val="00CF0E18"/>
    <w:rsid w:val="00CF3C98"/>
    <w:rsid w:val="00CF4973"/>
    <w:rsid w:val="00CF4A36"/>
    <w:rsid w:val="00CF4ECB"/>
    <w:rsid w:val="00D05837"/>
    <w:rsid w:val="00D066F3"/>
    <w:rsid w:val="00D102FE"/>
    <w:rsid w:val="00D104C3"/>
    <w:rsid w:val="00D15E05"/>
    <w:rsid w:val="00D23307"/>
    <w:rsid w:val="00D23DE1"/>
    <w:rsid w:val="00D241A4"/>
    <w:rsid w:val="00D25C01"/>
    <w:rsid w:val="00D26AF7"/>
    <w:rsid w:val="00D26DA7"/>
    <w:rsid w:val="00D3076A"/>
    <w:rsid w:val="00D331DF"/>
    <w:rsid w:val="00D33E8D"/>
    <w:rsid w:val="00D3465F"/>
    <w:rsid w:val="00D350A0"/>
    <w:rsid w:val="00D35D95"/>
    <w:rsid w:val="00D3781A"/>
    <w:rsid w:val="00D40861"/>
    <w:rsid w:val="00D41A0C"/>
    <w:rsid w:val="00D41CC5"/>
    <w:rsid w:val="00D44819"/>
    <w:rsid w:val="00D44BC0"/>
    <w:rsid w:val="00D459BC"/>
    <w:rsid w:val="00D45F11"/>
    <w:rsid w:val="00D46EA0"/>
    <w:rsid w:val="00D47DD4"/>
    <w:rsid w:val="00D5314D"/>
    <w:rsid w:val="00D53177"/>
    <w:rsid w:val="00D536F3"/>
    <w:rsid w:val="00D544B9"/>
    <w:rsid w:val="00D552EC"/>
    <w:rsid w:val="00D555BA"/>
    <w:rsid w:val="00D5632B"/>
    <w:rsid w:val="00D56351"/>
    <w:rsid w:val="00D57D72"/>
    <w:rsid w:val="00D57F97"/>
    <w:rsid w:val="00D6092E"/>
    <w:rsid w:val="00D628F7"/>
    <w:rsid w:val="00D6481D"/>
    <w:rsid w:val="00D6508C"/>
    <w:rsid w:val="00D66D4D"/>
    <w:rsid w:val="00D66FDF"/>
    <w:rsid w:val="00D6771D"/>
    <w:rsid w:val="00D71C58"/>
    <w:rsid w:val="00D800D2"/>
    <w:rsid w:val="00D80F19"/>
    <w:rsid w:val="00D828DC"/>
    <w:rsid w:val="00D83582"/>
    <w:rsid w:val="00D85310"/>
    <w:rsid w:val="00D85839"/>
    <w:rsid w:val="00D8638D"/>
    <w:rsid w:val="00D95111"/>
    <w:rsid w:val="00D96AE3"/>
    <w:rsid w:val="00D96F53"/>
    <w:rsid w:val="00DA30E6"/>
    <w:rsid w:val="00DA371F"/>
    <w:rsid w:val="00DA4B69"/>
    <w:rsid w:val="00DA7837"/>
    <w:rsid w:val="00DB0373"/>
    <w:rsid w:val="00DB20C0"/>
    <w:rsid w:val="00DB3191"/>
    <w:rsid w:val="00DB6011"/>
    <w:rsid w:val="00DB6F32"/>
    <w:rsid w:val="00DC092B"/>
    <w:rsid w:val="00DC159E"/>
    <w:rsid w:val="00DC1FD8"/>
    <w:rsid w:val="00DC25FD"/>
    <w:rsid w:val="00DC4272"/>
    <w:rsid w:val="00DC4F4C"/>
    <w:rsid w:val="00DC511E"/>
    <w:rsid w:val="00DC635B"/>
    <w:rsid w:val="00DD1366"/>
    <w:rsid w:val="00DD2C1A"/>
    <w:rsid w:val="00DD2CFF"/>
    <w:rsid w:val="00DD5A2E"/>
    <w:rsid w:val="00DD6056"/>
    <w:rsid w:val="00DD685E"/>
    <w:rsid w:val="00DD76C7"/>
    <w:rsid w:val="00DD7960"/>
    <w:rsid w:val="00DE0D94"/>
    <w:rsid w:val="00DE0E51"/>
    <w:rsid w:val="00DE2D6E"/>
    <w:rsid w:val="00DE332D"/>
    <w:rsid w:val="00DE51A7"/>
    <w:rsid w:val="00DE5A1A"/>
    <w:rsid w:val="00DE6E3D"/>
    <w:rsid w:val="00DF036C"/>
    <w:rsid w:val="00DF039D"/>
    <w:rsid w:val="00DF3B48"/>
    <w:rsid w:val="00DF627F"/>
    <w:rsid w:val="00E00EB7"/>
    <w:rsid w:val="00E034B7"/>
    <w:rsid w:val="00E03FB1"/>
    <w:rsid w:val="00E05929"/>
    <w:rsid w:val="00E07E18"/>
    <w:rsid w:val="00E07F82"/>
    <w:rsid w:val="00E10DB1"/>
    <w:rsid w:val="00E1257A"/>
    <w:rsid w:val="00E12FA5"/>
    <w:rsid w:val="00E1352B"/>
    <w:rsid w:val="00E1696D"/>
    <w:rsid w:val="00E21D8A"/>
    <w:rsid w:val="00E22678"/>
    <w:rsid w:val="00E24F5B"/>
    <w:rsid w:val="00E24F8C"/>
    <w:rsid w:val="00E27B27"/>
    <w:rsid w:val="00E3072D"/>
    <w:rsid w:val="00E310B7"/>
    <w:rsid w:val="00E31142"/>
    <w:rsid w:val="00E31847"/>
    <w:rsid w:val="00E318B9"/>
    <w:rsid w:val="00E320EB"/>
    <w:rsid w:val="00E33811"/>
    <w:rsid w:val="00E343CF"/>
    <w:rsid w:val="00E3496E"/>
    <w:rsid w:val="00E35912"/>
    <w:rsid w:val="00E441B8"/>
    <w:rsid w:val="00E442E5"/>
    <w:rsid w:val="00E45514"/>
    <w:rsid w:val="00E4570E"/>
    <w:rsid w:val="00E45ABE"/>
    <w:rsid w:val="00E528D5"/>
    <w:rsid w:val="00E534FA"/>
    <w:rsid w:val="00E542CA"/>
    <w:rsid w:val="00E55C6D"/>
    <w:rsid w:val="00E5635A"/>
    <w:rsid w:val="00E602A5"/>
    <w:rsid w:val="00E60BBF"/>
    <w:rsid w:val="00E6108A"/>
    <w:rsid w:val="00E63277"/>
    <w:rsid w:val="00E633FA"/>
    <w:rsid w:val="00E63ACD"/>
    <w:rsid w:val="00E64E6F"/>
    <w:rsid w:val="00E65B38"/>
    <w:rsid w:val="00E65E61"/>
    <w:rsid w:val="00E67B90"/>
    <w:rsid w:val="00E7492D"/>
    <w:rsid w:val="00E75EBC"/>
    <w:rsid w:val="00E763AC"/>
    <w:rsid w:val="00E80548"/>
    <w:rsid w:val="00E82BC8"/>
    <w:rsid w:val="00E83ABC"/>
    <w:rsid w:val="00E86CB2"/>
    <w:rsid w:val="00E8734A"/>
    <w:rsid w:val="00E93832"/>
    <w:rsid w:val="00E97DDE"/>
    <w:rsid w:val="00EA0BFE"/>
    <w:rsid w:val="00EA1BDE"/>
    <w:rsid w:val="00EA1C62"/>
    <w:rsid w:val="00EA225F"/>
    <w:rsid w:val="00EA25DD"/>
    <w:rsid w:val="00EA6FCC"/>
    <w:rsid w:val="00EA749A"/>
    <w:rsid w:val="00EB059D"/>
    <w:rsid w:val="00EB1502"/>
    <w:rsid w:val="00EB1CAE"/>
    <w:rsid w:val="00EB2432"/>
    <w:rsid w:val="00EB40D9"/>
    <w:rsid w:val="00EB54DC"/>
    <w:rsid w:val="00EB567A"/>
    <w:rsid w:val="00EB5F14"/>
    <w:rsid w:val="00EB5F6D"/>
    <w:rsid w:val="00EB66D0"/>
    <w:rsid w:val="00EC19A2"/>
    <w:rsid w:val="00EC1DBB"/>
    <w:rsid w:val="00EC35A8"/>
    <w:rsid w:val="00EC3604"/>
    <w:rsid w:val="00EC41E0"/>
    <w:rsid w:val="00EC5D7D"/>
    <w:rsid w:val="00ED1EC5"/>
    <w:rsid w:val="00ED3E48"/>
    <w:rsid w:val="00ED4231"/>
    <w:rsid w:val="00ED45BE"/>
    <w:rsid w:val="00ED4810"/>
    <w:rsid w:val="00ED4CC1"/>
    <w:rsid w:val="00ED6BA4"/>
    <w:rsid w:val="00EE307C"/>
    <w:rsid w:val="00EE398D"/>
    <w:rsid w:val="00EE44B5"/>
    <w:rsid w:val="00EE54B9"/>
    <w:rsid w:val="00EE5825"/>
    <w:rsid w:val="00EF1D45"/>
    <w:rsid w:val="00EF334F"/>
    <w:rsid w:val="00EF5D5C"/>
    <w:rsid w:val="00EF63F2"/>
    <w:rsid w:val="00F00B2C"/>
    <w:rsid w:val="00F0184A"/>
    <w:rsid w:val="00F07C47"/>
    <w:rsid w:val="00F1197A"/>
    <w:rsid w:val="00F11BB7"/>
    <w:rsid w:val="00F12028"/>
    <w:rsid w:val="00F1242D"/>
    <w:rsid w:val="00F14246"/>
    <w:rsid w:val="00F204E8"/>
    <w:rsid w:val="00F20E0C"/>
    <w:rsid w:val="00F21644"/>
    <w:rsid w:val="00F21723"/>
    <w:rsid w:val="00F21C39"/>
    <w:rsid w:val="00F23424"/>
    <w:rsid w:val="00F23B62"/>
    <w:rsid w:val="00F247B5"/>
    <w:rsid w:val="00F258FC"/>
    <w:rsid w:val="00F274DD"/>
    <w:rsid w:val="00F30133"/>
    <w:rsid w:val="00F30905"/>
    <w:rsid w:val="00F30ACB"/>
    <w:rsid w:val="00F30E92"/>
    <w:rsid w:val="00F31E90"/>
    <w:rsid w:val="00F40022"/>
    <w:rsid w:val="00F40112"/>
    <w:rsid w:val="00F41D0A"/>
    <w:rsid w:val="00F442DB"/>
    <w:rsid w:val="00F459CD"/>
    <w:rsid w:val="00F51E83"/>
    <w:rsid w:val="00F52508"/>
    <w:rsid w:val="00F526AD"/>
    <w:rsid w:val="00F5432A"/>
    <w:rsid w:val="00F57BBA"/>
    <w:rsid w:val="00F6164F"/>
    <w:rsid w:val="00F618BC"/>
    <w:rsid w:val="00F625A6"/>
    <w:rsid w:val="00F62EF4"/>
    <w:rsid w:val="00F63AFA"/>
    <w:rsid w:val="00F64666"/>
    <w:rsid w:val="00F672EC"/>
    <w:rsid w:val="00F70888"/>
    <w:rsid w:val="00F70D6D"/>
    <w:rsid w:val="00F76017"/>
    <w:rsid w:val="00F768CE"/>
    <w:rsid w:val="00F76DD3"/>
    <w:rsid w:val="00F81DAB"/>
    <w:rsid w:val="00F82412"/>
    <w:rsid w:val="00F826A0"/>
    <w:rsid w:val="00F8485B"/>
    <w:rsid w:val="00F86B6C"/>
    <w:rsid w:val="00F87953"/>
    <w:rsid w:val="00F90E8A"/>
    <w:rsid w:val="00F91F2A"/>
    <w:rsid w:val="00F93253"/>
    <w:rsid w:val="00F95B14"/>
    <w:rsid w:val="00F9694B"/>
    <w:rsid w:val="00F97237"/>
    <w:rsid w:val="00F97C0A"/>
    <w:rsid w:val="00FA0883"/>
    <w:rsid w:val="00FA289C"/>
    <w:rsid w:val="00FA28A6"/>
    <w:rsid w:val="00FA766C"/>
    <w:rsid w:val="00FB1E05"/>
    <w:rsid w:val="00FB6A01"/>
    <w:rsid w:val="00FB7E8F"/>
    <w:rsid w:val="00FB7EE8"/>
    <w:rsid w:val="00FC13A5"/>
    <w:rsid w:val="00FC179D"/>
    <w:rsid w:val="00FC1CBA"/>
    <w:rsid w:val="00FC34BB"/>
    <w:rsid w:val="00FC4C20"/>
    <w:rsid w:val="00FC779A"/>
    <w:rsid w:val="00FD1CE3"/>
    <w:rsid w:val="00FD27A8"/>
    <w:rsid w:val="00FD583D"/>
    <w:rsid w:val="00FD5A29"/>
    <w:rsid w:val="00FD62F0"/>
    <w:rsid w:val="00FE02A6"/>
    <w:rsid w:val="00FE2C2B"/>
    <w:rsid w:val="00FE3AA4"/>
    <w:rsid w:val="00FE7849"/>
    <w:rsid w:val="00FF036E"/>
    <w:rsid w:val="00FF0964"/>
    <w:rsid w:val="00FF37A9"/>
    <w:rsid w:val="00FF5947"/>
    <w:rsid w:val="00FF64A5"/>
    <w:rsid w:val="00FF78D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33CF4"/>
  <w15:chartTrackingRefBased/>
  <w15:docId w15:val="{81B50372-8F12-47F3-918E-D3CA0F60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E12F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6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DD685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annotation reference"/>
    <w:semiHidden/>
    <w:rsid w:val="002517BB"/>
    <w:rPr>
      <w:sz w:val="18"/>
      <w:szCs w:val="18"/>
    </w:rPr>
  </w:style>
  <w:style w:type="paragraph" w:styleId="a9">
    <w:name w:val="annotation text"/>
    <w:basedOn w:val="a"/>
    <w:semiHidden/>
    <w:rsid w:val="002517BB"/>
  </w:style>
  <w:style w:type="paragraph" w:styleId="aa">
    <w:name w:val="annotation subject"/>
    <w:basedOn w:val="a9"/>
    <w:next w:val="a9"/>
    <w:semiHidden/>
    <w:rsid w:val="002517BB"/>
    <w:rPr>
      <w:b/>
      <w:bCs/>
    </w:rPr>
  </w:style>
  <w:style w:type="paragraph" w:styleId="ab">
    <w:name w:val="Balloon Text"/>
    <w:basedOn w:val="a"/>
    <w:semiHidden/>
    <w:rsid w:val="002517BB"/>
    <w:rPr>
      <w:rFonts w:ascii="Arial" w:hAnsi="Arial"/>
      <w:sz w:val="18"/>
      <w:szCs w:val="18"/>
    </w:rPr>
  </w:style>
  <w:style w:type="character" w:styleId="ac">
    <w:name w:val="page number"/>
    <w:basedOn w:val="a0"/>
    <w:rsid w:val="00CB60BD"/>
  </w:style>
  <w:style w:type="character" w:styleId="ad">
    <w:name w:val="Hyperlink"/>
    <w:rsid w:val="005D6710"/>
    <w:rPr>
      <w:color w:val="0000FF"/>
      <w:u w:val="single"/>
    </w:rPr>
  </w:style>
  <w:style w:type="character" w:styleId="ae">
    <w:name w:val="Strong"/>
    <w:qFormat/>
    <w:rsid w:val="005D6710"/>
    <w:rPr>
      <w:b/>
      <w:bCs/>
    </w:rPr>
  </w:style>
  <w:style w:type="paragraph" w:styleId="af">
    <w:name w:val="Body Text Indent"/>
    <w:basedOn w:val="a"/>
    <w:rsid w:val="00BE2E8E"/>
    <w:pPr>
      <w:adjustRightInd w:val="0"/>
      <w:spacing w:after="120" w:line="360" w:lineRule="atLeast"/>
      <w:ind w:left="397" w:hanging="397"/>
      <w:textAlignment w:val="baseline"/>
    </w:pPr>
    <w:rPr>
      <w:rFonts w:ascii="標楷體" w:eastAsia="標楷體"/>
      <w:kern w:val="0"/>
      <w:sz w:val="36"/>
      <w:szCs w:val="20"/>
    </w:rPr>
  </w:style>
  <w:style w:type="character" w:customStyle="1" w:styleId="a7">
    <w:name w:val="頁尾 字元"/>
    <w:link w:val="a6"/>
    <w:uiPriority w:val="99"/>
    <w:rsid w:val="00036896"/>
    <w:rPr>
      <w:kern w:val="2"/>
    </w:rPr>
  </w:style>
  <w:style w:type="paragraph" w:styleId="Web">
    <w:name w:val="Normal (Web)"/>
    <w:basedOn w:val="a"/>
    <w:uiPriority w:val="99"/>
    <w:unhideWhenUsed/>
    <w:rsid w:val="001B10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rsid w:val="007C6A90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7C6A90"/>
    <w:rPr>
      <w:kern w:val="2"/>
      <w:sz w:val="24"/>
      <w:szCs w:val="24"/>
    </w:rPr>
  </w:style>
  <w:style w:type="paragraph" w:customStyle="1" w:styleId="Default">
    <w:name w:val="Default"/>
    <w:rsid w:val="00E3591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il">
    <w:name w:val="il"/>
    <w:rsid w:val="00306E8F"/>
  </w:style>
  <w:style w:type="character" w:customStyle="1" w:styleId="a5">
    <w:name w:val="頁首 字元"/>
    <w:link w:val="a4"/>
    <w:uiPriority w:val="99"/>
    <w:rsid w:val="005673E1"/>
    <w:rPr>
      <w:kern w:val="2"/>
    </w:rPr>
  </w:style>
  <w:style w:type="paragraph" w:styleId="af0">
    <w:name w:val="List Paragraph"/>
    <w:basedOn w:val="a"/>
    <w:link w:val="af1"/>
    <w:uiPriority w:val="34"/>
    <w:qFormat/>
    <w:rsid w:val="005673E1"/>
    <w:pPr>
      <w:ind w:leftChars="200" w:left="480"/>
    </w:pPr>
    <w:rPr>
      <w:rFonts w:ascii="Calibri" w:hAnsi="Calibri"/>
      <w:szCs w:val="22"/>
    </w:rPr>
  </w:style>
  <w:style w:type="character" w:customStyle="1" w:styleId="af1">
    <w:name w:val="清單段落 字元"/>
    <w:link w:val="af0"/>
    <w:uiPriority w:val="34"/>
    <w:locked/>
    <w:rsid w:val="005673E1"/>
    <w:rPr>
      <w:rFonts w:ascii="Calibri" w:hAnsi="Calibri"/>
      <w:kern w:val="2"/>
      <w:sz w:val="24"/>
      <w:szCs w:val="22"/>
    </w:rPr>
  </w:style>
  <w:style w:type="character" w:customStyle="1" w:styleId="apple-style-span">
    <w:name w:val="apple-style-span"/>
    <w:rsid w:val="00E2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A2D7-7104-46A7-AEC8-FE0276E0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南台科技大學40週年校慶專刊編輯會議</vt:lpstr>
    </vt:vector>
  </TitlesOfParts>
  <Company>HOME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40週年校慶專刊編輯會議</dc:title>
  <dc:subject/>
  <dc:creator>Administrator</dc:creator>
  <cp:keywords/>
  <cp:lastModifiedBy>michelle wu</cp:lastModifiedBy>
  <cp:revision>2</cp:revision>
  <cp:lastPrinted>2026-06-03T09:31:00Z</cp:lastPrinted>
  <dcterms:created xsi:type="dcterms:W3CDTF">2026-06-03T09:53:00Z</dcterms:created>
  <dcterms:modified xsi:type="dcterms:W3CDTF">2026-06-03T09:53:00Z</dcterms:modified>
</cp:coreProperties>
</file>